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Default Extension="emf" ContentType="image/x-emf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png" ContentType="image/png"/>
  <Override PartName="/word/theme/theme1.xml" ContentType="application/vnd.openxmlformats-officedocument.theme+xml"/>
  <Default Extension="rels" ContentType="application/vnd.openxmlformats-package.relationship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customXml/itemProps3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B9193D" w:rsidRDefault="00B9193D" w:rsidP="00437536">
      <w:pPr>
        <w:rPr>
          <w:sz w:val="40"/>
          <w:szCs w:val="40"/>
        </w:rPr>
      </w:pPr>
    </w:p>
    <w:p w:rsidR="0001415B" w:rsidRDefault="005E11BA" w:rsidP="00437536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margin">
              <wp:posOffset>4000500</wp:posOffset>
            </wp:positionH>
            <wp:positionV relativeFrom="margin">
              <wp:posOffset>457200</wp:posOffset>
            </wp:positionV>
            <wp:extent cx="2343150" cy="713740"/>
            <wp:effectExtent l="2540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HA_JRFH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44BD">
        <w:rPr>
          <w:sz w:val="40"/>
          <w:szCs w:val="40"/>
        </w:rPr>
        <w:t>J</w:t>
      </w:r>
      <w:r w:rsidR="00437536">
        <w:rPr>
          <w:sz w:val="40"/>
          <w:szCs w:val="40"/>
        </w:rPr>
        <w:t>UMP ROPE FOR HEART 201</w:t>
      </w:r>
      <w:r w:rsidR="003B13CB">
        <w:rPr>
          <w:sz w:val="40"/>
          <w:szCs w:val="40"/>
        </w:rPr>
        <w:t>5</w:t>
      </w:r>
      <w:r w:rsidR="00437536">
        <w:rPr>
          <w:sz w:val="40"/>
          <w:szCs w:val="40"/>
        </w:rPr>
        <w:t>-201</w:t>
      </w:r>
      <w:r w:rsidR="003B13CB">
        <w:rPr>
          <w:sz w:val="40"/>
          <w:szCs w:val="40"/>
        </w:rPr>
        <w:t>6</w:t>
      </w:r>
      <w:r w:rsidR="002B24E1">
        <w:rPr>
          <w:sz w:val="40"/>
          <w:szCs w:val="40"/>
        </w:rPr>
        <w:t xml:space="preserve">        </w:t>
      </w:r>
      <w:r w:rsidR="002B24E1">
        <w:rPr>
          <w:sz w:val="40"/>
          <w:szCs w:val="40"/>
        </w:rPr>
        <w:tab/>
      </w:r>
    </w:p>
    <w:p w:rsidR="0001415B" w:rsidRDefault="0001415B" w:rsidP="003B503C">
      <w:pPr>
        <w:ind w:left="3600"/>
        <w:rPr>
          <w:sz w:val="40"/>
          <w:szCs w:val="40"/>
        </w:rPr>
      </w:pPr>
    </w:p>
    <w:p w:rsidR="003B503C" w:rsidRPr="00890A5A" w:rsidRDefault="002B24E1" w:rsidP="003B503C">
      <w:pPr>
        <w:ind w:left="3600"/>
        <w:rPr>
          <w:rFonts w:ascii="Arial" w:hAnsi="Arial" w:cs="Arial"/>
          <w:b/>
          <w:szCs w:val="28"/>
          <w:u w:val="single"/>
        </w:rPr>
      </w:pPr>
      <w:r w:rsidRPr="00890A5A">
        <w:rPr>
          <w:sz w:val="36"/>
          <w:szCs w:val="40"/>
        </w:rPr>
        <w:t xml:space="preserve">         </w:t>
      </w:r>
      <w:r w:rsidRPr="00890A5A">
        <w:rPr>
          <w:rFonts w:ascii="Arial" w:hAnsi="Arial" w:cs="Arial"/>
          <w:sz w:val="22"/>
        </w:rPr>
        <w:t xml:space="preserve">          </w:t>
      </w:r>
      <w:r w:rsidRPr="00890A5A">
        <w:rPr>
          <w:sz w:val="36"/>
          <w:szCs w:val="40"/>
        </w:rPr>
        <w:t xml:space="preserve">                         </w:t>
      </w:r>
    </w:p>
    <w:p w:rsidR="003C30BE" w:rsidRPr="009E10EF" w:rsidRDefault="003C30BE" w:rsidP="003C30BE">
      <w:pPr>
        <w:rPr>
          <w:rFonts w:asciiTheme="majorHAnsi" w:hAnsiTheme="majorHAnsi"/>
          <w:b/>
          <w:sz w:val="28"/>
          <w:szCs w:val="28"/>
        </w:rPr>
      </w:pPr>
      <w:r w:rsidRPr="009E10EF">
        <w:rPr>
          <w:rFonts w:asciiTheme="majorHAnsi" w:hAnsiTheme="majorHAnsi"/>
          <w:b/>
          <w:sz w:val="28"/>
          <w:szCs w:val="28"/>
        </w:rPr>
        <w:t>Dear Parents:</w:t>
      </w:r>
    </w:p>
    <w:p w:rsidR="003C30BE" w:rsidRPr="009E10EF" w:rsidRDefault="00B9193D" w:rsidP="003C30B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uring PE classes, November 20-24</w:t>
      </w:r>
      <w:r w:rsidR="003C30BE" w:rsidRPr="009E10EF">
        <w:rPr>
          <w:rFonts w:asciiTheme="majorHAnsi" w:hAnsiTheme="majorHAnsi"/>
          <w:b/>
          <w:sz w:val="28"/>
          <w:szCs w:val="28"/>
        </w:rPr>
        <w:t>,</w:t>
      </w:r>
      <w:r w:rsidR="003C30BE" w:rsidRPr="009E10EF">
        <w:rPr>
          <w:rFonts w:asciiTheme="majorHAnsi" w:hAnsiTheme="majorHAnsi"/>
          <w:sz w:val="28"/>
          <w:szCs w:val="28"/>
        </w:rPr>
        <w:t xml:space="preserve"> our school will be participating in the</w:t>
      </w:r>
    </w:p>
    <w:p w:rsidR="00604A00" w:rsidRPr="009E10EF" w:rsidRDefault="003C30BE" w:rsidP="003C30BE">
      <w:pPr>
        <w:rPr>
          <w:rFonts w:asciiTheme="majorHAnsi" w:hAnsiTheme="majorHAnsi"/>
          <w:bCs/>
          <w:sz w:val="28"/>
          <w:szCs w:val="28"/>
        </w:rPr>
      </w:pPr>
      <w:r w:rsidRPr="009E10EF">
        <w:rPr>
          <w:rFonts w:asciiTheme="majorHAnsi" w:hAnsiTheme="majorHAnsi"/>
          <w:sz w:val="28"/>
          <w:szCs w:val="28"/>
        </w:rPr>
        <w:t xml:space="preserve">American Heart Association’s </w:t>
      </w:r>
      <w:r w:rsidRPr="009E10EF">
        <w:rPr>
          <w:rFonts w:asciiTheme="majorHAnsi" w:hAnsiTheme="majorHAnsi"/>
          <w:b/>
          <w:bCs/>
          <w:color w:val="000000"/>
          <w:sz w:val="28"/>
          <w:szCs w:val="28"/>
        </w:rPr>
        <w:t>Jump Rope for Heart</w:t>
      </w:r>
      <w:r w:rsidRPr="009E10EF">
        <w:rPr>
          <w:rFonts w:asciiTheme="majorHAnsi" w:hAnsiTheme="majorHAnsi"/>
          <w:b/>
          <w:bCs/>
          <w:color w:val="FF0000"/>
          <w:sz w:val="28"/>
          <w:szCs w:val="28"/>
        </w:rPr>
        <w:t xml:space="preserve"> </w:t>
      </w:r>
      <w:r w:rsidRPr="009E10EF">
        <w:rPr>
          <w:rFonts w:asciiTheme="majorHAnsi" w:hAnsiTheme="majorHAnsi"/>
          <w:bCs/>
          <w:sz w:val="28"/>
          <w:szCs w:val="28"/>
        </w:rPr>
        <w:t>event!</w:t>
      </w:r>
    </w:p>
    <w:p w:rsidR="003C30BE" w:rsidRPr="009E10EF" w:rsidRDefault="003C30BE" w:rsidP="003C30BE">
      <w:pPr>
        <w:rPr>
          <w:rFonts w:asciiTheme="majorHAnsi" w:hAnsiTheme="majorHAnsi"/>
          <w:szCs w:val="22"/>
        </w:rPr>
      </w:pPr>
    </w:p>
    <w:p w:rsidR="003C30BE" w:rsidRPr="0006458D" w:rsidRDefault="00604A00" w:rsidP="00741502">
      <w:pPr>
        <w:pStyle w:val="BasicParagraph"/>
        <w:numPr>
          <w:ilvl w:val="0"/>
          <w:numId w:val="29"/>
        </w:numPr>
        <w:suppressAutoHyphens/>
        <w:rPr>
          <w:rFonts w:asciiTheme="minorHAnsi" w:hAnsiTheme="minorHAnsi" w:cs="HelveticaNeueLTStd-Roman"/>
          <w:szCs w:val="22"/>
        </w:rPr>
      </w:pPr>
      <w:r w:rsidRPr="0006458D">
        <w:rPr>
          <w:rFonts w:asciiTheme="minorHAnsi" w:hAnsiTheme="minorHAnsi" w:cs="HelveticaNeueLTStd-Roman"/>
          <w:szCs w:val="22"/>
        </w:rPr>
        <w:t xml:space="preserve">With the educational programs from the American Heart Association, our students learn how the heart works, how exercise affects their hearts and how to stay </w:t>
      </w:r>
      <w:r w:rsidRPr="0006458D">
        <w:rPr>
          <w:rFonts w:asciiTheme="minorHAnsi" w:hAnsiTheme="minorHAnsi" w:cs="HelveticaNeueLTStd-Bd"/>
          <w:b/>
          <w:bCs/>
          <w:szCs w:val="22"/>
        </w:rPr>
        <w:t>FIT FOR LIFE</w:t>
      </w:r>
      <w:r w:rsidRPr="0006458D">
        <w:rPr>
          <w:rFonts w:asciiTheme="minorHAnsi" w:hAnsiTheme="minorHAnsi" w:cs="HelveticaNeueLTStd-Roman"/>
          <w:szCs w:val="22"/>
        </w:rPr>
        <w:t xml:space="preserve">! </w:t>
      </w:r>
    </w:p>
    <w:p w:rsidR="00DE266A" w:rsidRPr="000D426E" w:rsidRDefault="00DE266A" w:rsidP="00DE266A">
      <w:pPr>
        <w:pStyle w:val="BasicParagraph"/>
        <w:numPr>
          <w:ilvl w:val="0"/>
          <w:numId w:val="29"/>
        </w:numPr>
        <w:suppressAutoHyphens/>
        <w:rPr>
          <w:rFonts w:asciiTheme="minorHAnsi" w:hAnsiTheme="minorHAnsi" w:cs="HelveticaNeueLTStd-Roman"/>
          <w:szCs w:val="22"/>
        </w:rPr>
      </w:pPr>
      <w:r>
        <w:rPr>
          <w:rFonts w:asciiTheme="minorHAnsi" w:hAnsiTheme="minorHAnsi" w:cs="HelveticaNeueLTStd-Roman"/>
          <w:szCs w:val="22"/>
        </w:rPr>
        <w:t>Funds raised support the AHA’s research and education initiatives that save lives in our community. Heart diseas</w:t>
      </w:r>
      <w:r w:rsidR="003B13CB">
        <w:rPr>
          <w:rFonts w:asciiTheme="minorHAnsi" w:hAnsiTheme="minorHAnsi" w:cs="HelveticaNeueLTStd-Roman"/>
          <w:szCs w:val="22"/>
        </w:rPr>
        <w:t>e &amp; stroke are the No. 1 &amp; No. 5</w:t>
      </w:r>
      <w:r>
        <w:rPr>
          <w:rFonts w:asciiTheme="minorHAnsi" w:hAnsiTheme="minorHAnsi" w:cs="HelveticaNeueLTStd-Roman"/>
          <w:szCs w:val="22"/>
        </w:rPr>
        <w:t xml:space="preserve"> killers of all Americans and more people die of heart disease than all other forms of cancer combined. </w:t>
      </w:r>
      <w:r w:rsidR="006C27F2">
        <w:rPr>
          <w:rFonts w:asciiTheme="minorHAnsi" w:hAnsiTheme="minorHAnsi" w:cs="HelveticaNeueLTStd-Roman"/>
          <w:szCs w:val="22"/>
        </w:rPr>
        <w:t xml:space="preserve">1 in 3 are affected by heart disease! </w:t>
      </w:r>
    </w:p>
    <w:p w:rsidR="00604A00" w:rsidRPr="000D426E" w:rsidRDefault="00604A00" w:rsidP="00DE266A">
      <w:pPr>
        <w:tabs>
          <w:tab w:val="left" w:pos="5130"/>
        </w:tabs>
        <w:rPr>
          <w:rFonts w:asciiTheme="minorHAnsi" w:hAnsiTheme="minorHAnsi"/>
          <w:szCs w:val="22"/>
        </w:rPr>
      </w:pPr>
    </w:p>
    <w:p w:rsidR="00604A00" w:rsidRPr="006C27F2" w:rsidRDefault="00604A00" w:rsidP="00A81A46">
      <w:pPr>
        <w:rPr>
          <w:rFonts w:asciiTheme="minorHAnsi" w:hAnsiTheme="minorHAnsi"/>
          <w:sz w:val="22"/>
          <w:szCs w:val="22"/>
        </w:rPr>
      </w:pPr>
      <w:r w:rsidRPr="000D426E">
        <w:rPr>
          <w:rFonts w:asciiTheme="minorHAnsi" w:hAnsiTheme="minorHAnsi"/>
          <w:b/>
          <w:szCs w:val="22"/>
          <w:u w:val="single"/>
        </w:rPr>
        <w:t>DEADLINE</w:t>
      </w:r>
      <w:r w:rsidRPr="000D426E">
        <w:rPr>
          <w:rFonts w:asciiTheme="minorHAnsi" w:hAnsiTheme="minorHAnsi"/>
          <w:szCs w:val="22"/>
        </w:rPr>
        <w:t xml:space="preserve">: Donations are due back in your child’s envelope on </w:t>
      </w:r>
      <w:r w:rsidR="00B9193D">
        <w:rPr>
          <w:rFonts w:asciiTheme="minorHAnsi" w:hAnsiTheme="minorHAnsi"/>
          <w:b/>
          <w:szCs w:val="22"/>
        </w:rPr>
        <w:t>November 20th</w:t>
      </w:r>
      <w:r w:rsidR="008B44BD">
        <w:rPr>
          <w:rFonts w:asciiTheme="minorHAnsi" w:hAnsiTheme="minorHAnsi"/>
          <w:szCs w:val="22"/>
        </w:rPr>
        <w:t>.</w:t>
      </w:r>
      <w:r w:rsidRPr="000D426E">
        <w:rPr>
          <w:rFonts w:asciiTheme="minorHAnsi" w:hAnsiTheme="minorHAnsi"/>
          <w:b/>
          <w:szCs w:val="22"/>
        </w:rPr>
        <w:t xml:space="preserve"> </w:t>
      </w:r>
      <w:r w:rsidRPr="000D426E">
        <w:rPr>
          <w:rFonts w:asciiTheme="minorHAnsi" w:hAnsiTheme="minorHAnsi"/>
          <w:szCs w:val="22"/>
        </w:rPr>
        <w:t xml:space="preserve"> Please make checks payable to</w:t>
      </w:r>
      <w:r w:rsidR="00A81A46">
        <w:rPr>
          <w:rFonts w:asciiTheme="minorHAnsi" w:hAnsiTheme="minorHAnsi"/>
          <w:szCs w:val="22"/>
        </w:rPr>
        <w:t xml:space="preserve"> </w:t>
      </w:r>
      <w:r w:rsidR="00A81A46" w:rsidRPr="006C27F2">
        <w:rPr>
          <w:rFonts w:asciiTheme="minorHAnsi" w:hAnsiTheme="minorHAnsi"/>
          <w:b/>
          <w:i/>
          <w:szCs w:val="22"/>
          <w:u w:val="single"/>
        </w:rPr>
        <w:t>AMERICAN HEART ASSOCIATION</w:t>
      </w:r>
      <w:r w:rsidRPr="006C27F2">
        <w:rPr>
          <w:rFonts w:asciiTheme="minorHAnsi" w:hAnsiTheme="minorHAnsi"/>
          <w:b/>
          <w:szCs w:val="22"/>
        </w:rPr>
        <w:t xml:space="preserve">.  </w:t>
      </w:r>
      <w:r w:rsidR="0006458D" w:rsidRPr="006C27F2">
        <w:rPr>
          <w:rFonts w:asciiTheme="minorHAnsi" w:hAnsiTheme="minorHAnsi"/>
          <w:b/>
          <w:szCs w:val="22"/>
        </w:rPr>
        <w:t>PLEASE CONVERT CASH INTO A CHECK</w:t>
      </w:r>
      <w:r w:rsidR="0006458D" w:rsidRPr="0006458D">
        <w:rPr>
          <w:rFonts w:asciiTheme="minorHAnsi" w:hAnsiTheme="minorHAnsi"/>
          <w:b/>
          <w:szCs w:val="22"/>
        </w:rPr>
        <w:t>.</w:t>
      </w:r>
      <w:r w:rsidRPr="000D426E">
        <w:rPr>
          <w:rFonts w:asciiTheme="minorHAnsi" w:hAnsiTheme="minorHAnsi"/>
          <w:szCs w:val="22"/>
        </w:rPr>
        <w:t xml:space="preserve">  You can even check with your place of employment to see if they offer a matching gift</w:t>
      </w:r>
      <w:r w:rsidRPr="00A81A46">
        <w:rPr>
          <w:rFonts w:asciiTheme="minorHAnsi" w:hAnsiTheme="minorHAnsi"/>
        </w:rPr>
        <w:t>.</w:t>
      </w:r>
      <w:r w:rsidR="00A81A46" w:rsidRPr="00A81A46">
        <w:rPr>
          <w:rFonts w:asciiTheme="minorHAnsi" w:hAnsiTheme="minorHAnsi"/>
        </w:rPr>
        <w:t xml:space="preserve"> </w:t>
      </w:r>
      <w:r w:rsidR="00A81A46" w:rsidRPr="006C27F2">
        <w:rPr>
          <w:rFonts w:ascii="Arial" w:hAnsi="Arial" w:cs="Arial"/>
          <w:sz w:val="22"/>
          <w:szCs w:val="22"/>
        </w:rPr>
        <w:t>For the safety of our children, we ask that your child NOT go door-to-door or ask strangers for donations.</w:t>
      </w:r>
      <w:r w:rsidR="00A81A46" w:rsidRPr="006C27F2">
        <w:rPr>
          <w:sz w:val="22"/>
          <w:szCs w:val="22"/>
        </w:rPr>
        <w:t xml:space="preserve"> </w:t>
      </w:r>
      <w:r w:rsidR="006C27F2" w:rsidRPr="006C27F2">
        <w:rPr>
          <w:rFonts w:asciiTheme="minorHAnsi" w:hAnsiTheme="minorHAnsi"/>
        </w:rPr>
        <w:t xml:space="preserve">Ask friends &amp; </w:t>
      </w:r>
      <w:proofErr w:type="spellStart"/>
      <w:r w:rsidR="006C27F2" w:rsidRPr="006C27F2">
        <w:rPr>
          <w:rFonts w:asciiTheme="minorHAnsi" w:hAnsiTheme="minorHAnsi"/>
        </w:rPr>
        <w:t>fanuly</w:t>
      </w:r>
      <w:proofErr w:type="spellEnd"/>
      <w:r w:rsidR="006C27F2" w:rsidRPr="006C27F2">
        <w:rPr>
          <w:rFonts w:asciiTheme="minorHAnsi" w:hAnsiTheme="minorHAnsi"/>
        </w:rPr>
        <w:t xml:space="preserve"> or go online instead!</w:t>
      </w:r>
      <w:r w:rsidR="006C27F2">
        <w:rPr>
          <w:sz w:val="22"/>
          <w:szCs w:val="22"/>
        </w:rPr>
        <w:t xml:space="preserve"> </w:t>
      </w:r>
    </w:p>
    <w:p w:rsidR="00604A00" w:rsidRPr="00A81A46" w:rsidRDefault="00604A00" w:rsidP="00604A00">
      <w:pPr>
        <w:pStyle w:val="ListParagraph"/>
        <w:rPr>
          <w:rFonts w:ascii="Cambria" w:hAnsi="Cambria"/>
          <w:szCs w:val="24"/>
        </w:rPr>
      </w:pPr>
    </w:p>
    <w:p w:rsidR="008B44BD" w:rsidRDefault="003B13CB" w:rsidP="00604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noProof/>
          <w:sz w:val="26"/>
          <w:szCs w:val="26"/>
          <w:u w:val="single"/>
        </w:rPr>
      </w:pPr>
      <w:r>
        <w:rPr>
          <w:rFonts w:asciiTheme="minorHAnsi" w:hAnsiTheme="minorHAnsi"/>
          <w:b/>
          <w:i/>
          <w:noProof/>
          <w:color w:val="FF0000"/>
          <w:sz w:val="32"/>
          <w:szCs w:val="26"/>
        </w:rPr>
        <w:t>Who let the DOGS out?</w:t>
      </w:r>
      <w:r w:rsidR="00604A00" w:rsidRPr="004B2525">
        <w:rPr>
          <w:rFonts w:asciiTheme="minorHAnsi" w:hAnsiTheme="minorHAnsi"/>
          <w:b/>
          <w:i/>
          <w:noProof/>
          <w:sz w:val="28"/>
          <w:szCs w:val="26"/>
        </w:rPr>
        <w:t xml:space="preserve"> </w:t>
      </w:r>
      <w:r w:rsidR="00604A00" w:rsidRPr="004B2525">
        <w:rPr>
          <w:rFonts w:asciiTheme="minorHAnsi" w:hAnsiTheme="minorHAnsi"/>
          <w:b/>
          <w:i/>
          <w:noProof/>
          <w:sz w:val="26"/>
          <w:szCs w:val="26"/>
        </w:rPr>
        <w:t xml:space="preserve">Your child has the opportunity to earn </w:t>
      </w:r>
      <w:r w:rsidR="008B44BD">
        <w:rPr>
          <w:rFonts w:asciiTheme="minorHAnsi" w:hAnsiTheme="minorHAnsi"/>
          <w:b/>
          <w:i/>
          <w:noProof/>
          <w:sz w:val="26"/>
          <w:szCs w:val="26"/>
          <w:u w:val="single"/>
        </w:rPr>
        <w:t>six</w:t>
      </w:r>
      <w:r w:rsidR="00604A00" w:rsidRPr="004B2525">
        <w:rPr>
          <w:rFonts w:asciiTheme="minorHAnsi" w:hAnsiTheme="minorHAnsi"/>
          <w:b/>
          <w:i/>
          <w:noProof/>
          <w:sz w:val="26"/>
          <w:szCs w:val="26"/>
          <w:u w:val="single"/>
        </w:rPr>
        <w:t xml:space="preserve"> </w:t>
      </w:r>
      <w:r w:rsidR="00604A00" w:rsidRPr="004B2525">
        <w:rPr>
          <w:rFonts w:asciiTheme="minorHAnsi" w:hAnsiTheme="minorHAnsi"/>
          <w:noProof/>
          <w:sz w:val="26"/>
          <w:szCs w:val="26"/>
          <w:u w:val="single"/>
        </w:rPr>
        <w:t>of our exclusive</w:t>
      </w:r>
    </w:p>
    <w:p w:rsidR="00604A00" w:rsidRPr="004B2525" w:rsidRDefault="00604A00" w:rsidP="00604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noProof/>
          <w:sz w:val="26"/>
          <w:szCs w:val="26"/>
        </w:rPr>
      </w:pPr>
      <w:r w:rsidRPr="004B2525">
        <w:rPr>
          <w:rFonts w:asciiTheme="minorHAnsi" w:hAnsiTheme="minorHAnsi"/>
          <w:noProof/>
          <w:sz w:val="26"/>
          <w:szCs w:val="26"/>
          <w:u w:val="single"/>
        </w:rPr>
        <w:t xml:space="preserve"> American Heart Association </w:t>
      </w:r>
      <w:r w:rsidR="006C27F2">
        <w:rPr>
          <w:rFonts w:asciiTheme="minorHAnsi" w:hAnsiTheme="minorHAnsi"/>
          <w:noProof/>
          <w:sz w:val="26"/>
          <w:szCs w:val="26"/>
          <w:u w:val="single"/>
        </w:rPr>
        <w:t xml:space="preserve">PUPPY </w:t>
      </w:r>
      <w:r w:rsidR="003B13CB">
        <w:rPr>
          <w:rFonts w:asciiTheme="minorHAnsi" w:hAnsiTheme="minorHAnsi"/>
          <w:noProof/>
          <w:sz w:val="26"/>
          <w:szCs w:val="26"/>
          <w:u w:val="single"/>
        </w:rPr>
        <w:t>DOG</w:t>
      </w:r>
      <w:r w:rsidR="006C27F2">
        <w:rPr>
          <w:rFonts w:asciiTheme="minorHAnsi" w:hAnsiTheme="minorHAnsi"/>
          <w:noProof/>
          <w:sz w:val="26"/>
          <w:szCs w:val="26"/>
          <w:u w:val="single"/>
        </w:rPr>
        <w:t xml:space="preserve"> COLLECTIBLES</w:t>
      </w:r>
      <w:r w:rsidRPr="004B2525">
        <w:rPr>
          <w:rFonts w:asciiTheme="minorHAnsi" w:hAnsiTheme="minorHAnsi"/>
          <w:noProof/>
          <w:sz w:val="26"/>
          <w:szCs w:val="26"/>
        </w:rPr>
        <w:t>!</w:t>
      </w:r>
    </w:p>
    <w:p w:rsidR="00604A00" w:rsidRPr="004B2525" w:rsidRDefault="008B2374" w:rsidP="00604A00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75565</wp:posOffset>
            </wp:positionV>
            <wp:extent cx="678180" cy="999490"/>
            <wp:effectExtent l="25400" t="0" r="7620" b="0"/>
            <wp:wrapThrough wrapText="bothSides">
              <wp:wrapPolygon edited="0">
                <wp:start x="-809" y="0"/>
                <wp:lineTo x="-809" y="21408"/>
                <wp:lineTo x="21843" y="21408"/>
                <wp:lineTo x="21843" y="0"/>
                <wp:lineTo x="-809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perPu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4A00" w:rsidRPr="005C09FA" w:rsidRDefault="00DB6658" w:rsidP="00604A00">
      <w:pPr>
        <w:ind w:left="1440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pict>
          <v:shapetype id="_x0000_t13" coordsize="21600,21600" o:spt="13" adj="16200,5400" path="m@0,0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40" o:spid="_x0000_s1026" type="#_x0000_t13" style="position:absolute;left:0;text-align:left;margin-left:0;margin-top:3pt;width:53.3pt;height:14.25pt;z-index: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" adj="15521" fillcolor="black" strokeweight="3pt">
            <v:shadow on="t" color="#7f7f7f" opacity=".5" offset="1pt"/>
            <w10:wrap anchorx="margin"/>
          </v:shape>
        </w:pict>
      </w:r>
      <w:r w:rsidR="00604A00" w:rsidRPr="005C09FA">
        <w:rPr>
          <w:rFonts w:asciiTheme="minorHAnsi" w:hAnsiTheme="minorHAnsi"/>
          <w:noProof/>
        </w:rPr>
        <w:t>Se</w:t>
      </w:r>
      <w:r w:rsidR="00AE4348">
        <w:rPr>
          <w:rFonts w:asciiTheme="minorHAnsi" w:hAnsiTheme="minorHAnsi"/>
          <w:noProof/>
        </w:rPr>
        <w:t>e the back of your child’s Jump Rope</w:t>
      </w:r>
      <w:r w:rsidR="00604A00" w:rsidRPr="005C09FA">
        <w:rPr>
          <w:rFonts w:asciiTheme="minorHAnsi" w:hAnsiTheme="minorHAnsi"/>
          <w:noProof/>
        </w:rPr>
        <w:t xml:space="preserve"> for Heart Envelope for the </w:t>
      </w:r>
      <w:r w:rsidR="00604A00" w:rsidRPr="005C09FA">
        <w:rPr>
          <w:rFonts w:asciiTheme="minorHAnsi" w:hAnsiTheme="minorHAnsi"/>
          <w:b/>
          <w:noProof/>
        </w:rPr>
        <w:t xml:space="preserve">first </w:t>
      </w:r>
      <w:r w:rsidR="003B13CB">
        <w:rPr>
          <w:rFonts w:asciiTheme="minorHAnsi" w:hAnsiTheme="minorHAnsi"/>
          <w:b/>
          <w:i/>
          <w:noProof/>
        </w:rPr>
        <w:t>LifeSaver DOG</w:t>
      </w:r>
      <w:r w:rsidR="00604A00" w:rsidRPr="005C09FA">
        <w:rPr>
          <w:rFonts w:asciiTheme="minorHAnsi" w:hAnsiTheme="minorHAnsi"/>
          <w:b/>
          <w:i/>
          <w:noProof/>
        </w:rPr>
        <w:t xml:space="preserve"> coupon </w:t>
      </w:r>
      <w:r w:rsidR="00604A00" w:rsidRPr="005C09FA">
        <w:rPr>
          <w:rFonts w:asciiTheme="minorHAnsi" w:hAnsiTheme="minorHAnsi"/>
          <w:noProof/>
        </w:rPr>
        <w:t xml:space="preserve">– </w:t>
      </w:r>
      <w:r w:rsidR="00604A00" w:rsidRPr="005C09FA">
        <w:rPr>
          <w:rFonts w:asciiTheme="minorHAnsi" w:hAnsiTheme="minorHAnsi"/>
          <w:i/>
          <w:noProof/>
        </w:rPr>
        <w:t xml:space="preserve">this needs turned in to the PE teacher once your child raises </w:t>
      </w:r>
      <w:r w:rsidR="00604A00" w:rsidRPr="005C09FA">
        <w:rPr>
          <w:rFonts w:asciiTheme="minorHAnsi" w:hAnsiTheme="minorHAnsi"/>
          <w:b/>
          <w:i/>
          <w:noProof/>
        </w:rPr>
        <w:t>$5</w:t>
      </w:r>
      <w:r w:rsidR="00727FA0">
        <w:rPr>
          <w:rFonts w:asciiTheme="minorHAnsi" w:hAnsiTheme="minorHAnsi"/>
          <w:i/>
          <w:noProof/>
        </w:rPr>
        <w:t xml:space="preserve"> to instantly receive the</w:t>
      </w:r>
      <w:r w:rsidR="00604A00" w:rsidRPr="005C09FA">
        <w:rPr>
          <w:rFonts w:asciiTheme="minorHAnsi" w:hAnsiTheme="minorHAnsi"/>
          <w:i/>
          <w:noProof/>
        </w:rPr>
        <w:t xml:space="preserve"> first exclusive </w:t>
      </w:r>
      <w:r w:rsidR="003B13CB">
        <w:rPr>
          <w:rFonts w:asciiTheme="minorHAnsi" w:hAnsiTheme="minorHAnsi"/>
          <w:i/>
          <w:noProof/>
        </w:rPr>
        <w:t>SUPER PUP</w:t>
      </w:r>
      <w:r w:rsidR="00604A00" w:rsidRPr="005C09FA">
        <w:rPr>
          <w:rFonts w:asciiTheme="minorHAnsi" w:hAnsiTheme="minorHAnsi"/>
          <w:i/>
          <w:noProof/>
        </w:rPr>
        <w:t xml:space="preserve"> and </w:t>
      </w:r>
      <w:r w:rsidR="003B13CB">
        <w:rPr>
          <w:rFonts w:asciiTheme="minorHAnsi" w:hAnsiTheme="minorHAnsi"/>
          <w:i/>
          <w:noProof/>
        </w:rPr>
        <w:t>L</w:t>
      </w:r>
      <w:r w:rsidR="00604A00" w:rsidRPr="005C09FA">
        <w:rPr>
          <w:rFonts w:asciiTheme="minorHAnsi" w:hAnsiTheme="minorHAnsi"/>
          <w:i/>
          <w:noProof/>
        </w:rPr>
        <w:t>anyard!</w:t>
      </w:r>
      <w:r w:rsidR="00604A00" w:rsidRPr="005C09FA">
        <w:rPr>
          <w:rFonts w:asciiTheme="minorHAnsi" w:hAnsiTheme="minorHAnsi"/>
          <w:noProof/>
        </w:rPr>
        <w:t xml:space="preserve"> </w:t>
      </w:r>
    </w:p>
    <w:p w:rsidR="00604A00" w:rsidRPr="005C09FA" w:rsidRDefault="008B2374" w:rsidP="00604A00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178253</wp:posOffset>
            </wp:positionH>
            <wp:positionV relativeFrom="paragraph">
              <wp:posOffset>46545</wp:posOffset>
            </wp:positionV>
            <wp:extent cx="610235" cy="945515"/>
            <wp:effectExtent l="0" t="0" r="0" b="6985"/>
            <wp:wrapThrough wrapText="bothSides">
              <wp:wrapPolygon edited="0">
                <wp:start x="0" y="0"/>
                <wp:lineTo x="0" y="21324"/>
                <wp:lineTo x="20903" y="21324"/>
                <wp:lineTo x="20903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injaSta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4A00" w:rsidRPr="005C09FA" w:rsidRDefault="008B2374" w:rsidP="00604A00">
      <w:pPr>
        <w:numPr>
          <w:ilvl w:val="0"/>
          <w:numId w:val="27"/>
        </w:num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6382385</wp:posOffset>
            </wp:positionH>
            <wp:positionV relativeFrom="paragraph">
              <wp:posOffset>480060</wp:posOffset>
            </wp:positionV>
            <wp:extent cx="751840" cy="1005205"/>
            <wp:effectExtent l="0" t="0" r="0" b="4445"/>
            <wp:wrapThrough wrapText="bothSides">
              <wp:wrapPolygon edited="0">
                <wp:start x="0" y="0"/>
                <wp:lineTo x="0" y="21286"/>
                <wp:lineTo x="20797" y="21286"/>
                <wp:lineTo x="20797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rtiaNMutle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44BD">
        <w:rPr>
          <w:rFonts w:asciiTheme="minorHAnsi" w:hAnsiTheme="minorHAnsi"/>
          <w:noProof/>
        </w:rPr>
        <w:t>Once students receive</w:t>
      </w:r>
      <w:r w:rsidR="00604A00" w:rsidRPr="005C09FA">
        <w:rPr>
          <w:rFonts w:asciiTheme="minorHAnsi" w:hAnsiTheme="minorHAnsi"/>
          <w:noProof/>
        </w:rPr>
        <w:t xml:space="preserve"> their </w:t>
      </w:r>
      <w:r w:rsidR="00604A00" w:rsidRPr="005C09FA">
        <w:rPr>
          <w:rFonts w:asciiTheme="minorHAnsi" w:hAnsiTheme="minorHAnsi"/>
          <w:b/>
          <w:noProof/>
        </w:rPr>
        <w:t>first online donation</w:t>
      </w:r>
      <w:r w:rsidR="00604A00" w:rsidRPr="005C09FA">
        <w:rPr>
          <w:rFonts w:asciiTheme="minorHAnsi" w:hAnsiTheme="minorHAnsi"/>
          <w:noProof/>
        </w:rPr>
        <w:t xml:space="preserve"> of ANY amount, print their donation report and send it to school for them to instantly receive their 2</w:t>
      </w:r>
      <w:r w:rsidR="00604A00" w:rsidRPr="005C09FA">
        <w:rPr>
          <w:rFonts w:asciiTheme="minorHAnsi" w:hAnsiTheme="minorHAnsi"/>
          <w:noProof/>
          <w:vertAlign w:val="superscript"/>
        </w:rPr>
        <w:t>nd</w:t>
      </w:r>
      <w:r w:rsidR="00604A00" w:rsidRPr="005C09FA">
        <w:rPr>
          <w:rFonts w:asciiTheme="minorHAnsi" w:hAnsiTheme="minorHAnsi"/>
          <w:noProof/>
        </w:rPr>
        <w:t xml:space="preserve"> Lifesaver </w:t>
      </w:r>
      <w:r w:rsidR="003B13CB">
        <w:rPr>
          <w:rFonts w:asciiTheme="minorHAnsi" w:hAnsiTheme="minorHAnsi"/>
          <w:noProof/>
        </w:rPr>
        <w:t>DOG</w:t>
      </w:r>
      <w:r w:rsidR="00604A00" w:rsidRPr="005C09FA">
        <w:rPr>
          <w:rFonts w:asciiTheme="minorHAnsi" w:hAnsiTheme="minorHAnsi"/>
          <w:noProof/>
        </w:rPr>
        <w:t xml:space="preserve"> (The </w:t>
      </w:r>
      <w:r w:rsidR="003B13CB">
        <w:rPr>
          <w:rFonts w:asciiTheme="minorHAnsi" w:hAnsiTheme="minorHAnsi"/>
          <w:noProof/>
        </w:rPr>
        <w:t>NINJA STAR DOG</w:t>
      </w:r>
      <w:r w:rsidR="00604A00" w:rsidRPr="005C09FA">
        <w:rPr>
          <w:rFonts w:asciiTheme="minorHAnsi" w:hAnsiTheme="minorHAnsi"/>
          <w:noProof/>
        </w:rPr>
        <w:t>)</w:t>
      </w:r>
    </w:p>
    <w:p w:rsidR="00604A00" w:rsidRPr="005C09FA" w:rsidRDefault="00604A00" w:rsidP="00604A00">
      <w:pPr>
        <w:ind w:left="720"/>
        <w:rPr>
          <w:rFonts w:asciiTheme="minorHAnsi" w:hAnsiTheme="minorHAnsi"/>
          <w:noProof/>
        </w:rPr>
      </w:pPr>
    </w:p>
    <w:p w:rsidR="00604A00" w:rsidRDefault="00604A00" w:rsidP="00604A00">
      <w:pPr>
        <w:numPr>
          <w:ilvl w:val="0"/>
          <w:numId w:val="27"/>
        </w:numPr>
        <w:rPr>
          <w:rFonts w:asciiTheme="minorHAnsi" w:hAnsiTheme="minorHAnsi"/>
          <w:noProof/>
        </w:rPr>
      </w:pPr>
      <w:r w:rsidRPr="005C09FA">
        <w:rPr>
          <w:rFonts w:asciiTheme="minorHAnsi" w:hAnsiTheme="minorHAnsi"/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5692775</wp:posOffset>
            </wp:positionV>
            <wp:extent cx="962025" cy="1003300"/>
            <wp:effectExtent l="0" t="0" r="9525" b="6350"/>
            <wp:wrapNone/>
            <wp:docPr id="9" name="Picture 9" descr="C:\Users\leah.swanson\AppData\Local\Microsoft\Windows\Temporary Internet Files\Content.Outlook\DHDU7WXQ\Ninja-Rubber-Du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ah.swanson\AppData\Local\Microsoft\Windows\Temporary Internet Files\Content.Outlook\DHDU7WXQ\Ninja-Rubber-Duck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1000" r="50999" b="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4BD">
        <w:rPr>
          <w:rFonts w:asciiTheme="minorHAnsi" w:hAnsiTheme="minorHAnsi"/>
          <w:noProof/>
        </w:rPr>
        <w:t>Once students receive</w:t>
      </w:r>
      <w:r w:rsidRPr="005C09FA">
        <w:rPr>
          <w:rFonts w:asciiTheme="minorHAnsi" w:hAnsiTheme="minorHAnsi"/>
          <w:noProof/>
        </w:rPr>
        <w:t xml:space="preserve"> </w:t>
      </w:r>
      <w:r w:rsidR="003B13CB">
        <w:rPr>
          <w:rFonts w:asciiTheme="minorHAnsi" w:hAnsiTheme="minorHAnsi"/>
          <w:b/>
          <w:noProof/>
        </w:rPr>
        <w:t>$8</w:t>
      </w:r>
      <w:r w:rsidRPr="005C09FA">
        <w:rPr>
          <w:rFonts w:asciiTheme="minorHAnsi" w:hAnsiTheme="minorHAnsi"/>
          <w:b/>
          <w:noProof/>
        </w:rPr>
        <w:t>5 in online donations</w:t>
      </w:r>
      <w:r w:rsidRPr="005C09FA">
        <w:rPr>
          <w:rFonts w:asciiTheme="minorHAnsi" w:hAnsiTheme="minorHAnsi"/>
          <w:noProof/>
        </w:rPr>
        <w:t>, print their donation report and send it to school for them to instantly receive their 3</w:t>
      </w:r>
      <w:r w:rsidRPr="005C09FA">
        <w:rPr>
          <w:rFonts w:asciiTheme="minorHAnsi" w:hAnsiTheme="minorHAnsi"/>
          <w:noProof/>
          <w:vertAlign w:val="superscript"/>
        </w:rPr>
        <w:t>rd</w:t>
      </w:r>
      <w:r w:rsidRPr="005C09FA">
        <w:rPr>
          <w:rFonts w:asciiTheme="minorHAnsi" w:hAnsiTheme="minorHAnsi"/>
          <w:noProof/>
        </w:rPr>
        <w:t xml:space="preserve">  Lifesaver </w:t>
      </w:r>
      <w:r w:rsidR="003B13CB">
        <w:rPr>
          <w:rFonts w:asciiTheme="minorHAnsi" w:hAnsiTheme="minorHAnsi"/>
          <w:noProof/>
        </w:rPr>
        <w:t>DOG! (Glow in the Dark Ali</w:t>
      </w:r>
      <w:r w:rsidR="0066770B">
        <w:rPr>
          <w:rFonts w:asciiTheme="minorHAnsi" w:hAnsiTheme="minorHAnsi"/>
          <w:noProof/>
        </w:rPr>
        <w:t>e</w:t>
      </w:r>
      <w:r w:rsidR="006C27F2">
        <w:rPr>
          <w:rFonts w:asciiTheme="minorHAnsi" w:hAnsiTheme="minorHAnsi"/>
          <w:noProof/>
        </w:rPr>
        <w:t>n Dog)</w:t>
      </w:r>
    </w:p>
    <w:p w:rsidR="006C27F2" w:rsidRDefault="006C27F2" w:rsidP="006C27F2">
      <w:pPr>
        <w:pStyle w:val="ListParagraph"/>
        <w:rPr>
          <w:rFonts w:asciiTheme="minorHAnsi" w:hAnsiTheme="minorHAnsi"/>
          <w:noProof/>
        </w:rPr>
      </w:pPr>
    </w:p>
    <w:p w:rsidR="006C27F2" w:rsidRPr="005C09FA" w:rsidRDefault="006C27F2" w:rsidP="00604A00">
      <w:pPr>
        <w:numPr>
          <w:ilvl w:val="0"/>
          <w:numId w:val="27"/>
        </w:num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Once students earn </w:t>
      </w:r>
      <w:r w:rsidRPr="006C27F2">
        <w:rPr>
          <w:rFonts w:asciiTheme="minorHAnsi" w:hAnsiTheme="minorHAnsi"/>
          <w:b/>
          <w:noProof/>
        </w:rPr>
        <w:t>$100 total</w:t>
      </w:r>
      <w:r>
        <w:rPr>
          <w:rFonts w:asciiTheme="minorHAnsi" w:hAnsiTheme="minorHAnsi"/>
          <w:noProof/>
        </w:rPr>
        <w:t xml:space="preserve">, they earn a Skyzone Pass ( Indoor Trampoline Park) and earn ALL 6 PUPPY DOG COLLECTIBLES! </w:t>
      </w:r>
    </w:p>
    <w:p w:rsidR="00604A00" w:rsidRPr="005C09FA" w:rsidRDefault="00604A00" w:rsidP="00604A00">
      <w:pPr>
        <w:pStyle w:val="ListParagraph"/>
        <w:rPr>
          <w:rFonts w:asciiTheme="minorHAnsi" w:hAnsiTheme="minorHAnsi"/>
          <w:noProof/>
          <w:sz w:val="24"/>
          <w:szCs w:val="24"/>
        </w:rPr>
      </w:pPr>
    </w:p>
    <w:p w:rsidR="006C27F2" w:rsidRPr="006C27F2" w:rsidRDefault="00604A00" w:rsidP="006C27F2">
      <w:pPr>
        <w:pStyle w:val="ListParagraph"/>
        <w:numPr>
          <w:ilvl w:val="0"/>
          <w:numId w:val="27"/>
        </w:numPr>
        <w:rPr>
          <w:rFonts w:ascii="Cambria" w:hAnsi="Cambria" w:cs="Arial"/>
          <w:sz w:val="24"/>
          <w:szCs w:val="24"/>
        </w:rPr>
      </w:pPr>
      <w:r w:rsidRPr="006C27F2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5692775</wp:posOffset>
            </wp:positionV>
            <wp:extent cx="962025" cy="1003300"/>
            <wp:effectExtent l="0" t="0" r="9525" b="6350"/>
            <wp:wrapNone/>
            <wp:docPr id="10" name="Picture 10" descr="C:\Users\leah.swanson\AppData\Local\Microsoft\Windows\Temporary Internet Files\Content.Outlook\DHDU7WXQ\Ninja-Rubber-Du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ah.swanson\AppData\Local\Microsoft\Windows\Temporary Internet Files\Content.Outlook\DHDU7WXQ\Ninja-Rubber-Duck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1000" r="50999" b="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33F3" w:rsidRPr="006C27F2">
        <w:rPr>
          <w:rFonts w:ascii="Cambria" w:hAnsi="Cambria"/>
          <w:noProof/>
          <w:sz w:val="24"/>
          <w:szCs w:val="24"/>
        </w:rPr>
        <w:t>Top Fundraiser will receive a Medal and Letter from the American Heart Association</w:t>
      </w:r>
      <w:r w:rsidR="006C27F2" w:rsidRPr="006C27F2">
        <w:rPr>
          <w:rFonts w:ascii="Cambria" w:hAnsi="Cambria"/>
          <w:noProof/>
          <w:sz w:val="24"/>
          <w:szCs w:val="24"/>
        </w:rPr>
        <w:t xml:space="preserve"> </w:t>
      </w:r>
    </w:p>
    <w:p w:rsidR="006C27F2" w:rsidRPr="006C27F2" w:rsidRDefault="006C27F2" w:rsidP="006C27F2">
      <w:pPr>
        <w:pStyle w:val="ListParagraph"/>
        <w:rPr>
          <w:rFonts w:asciiTheme="minorHAnsi" w:hAnsiTheme="minorHAnsi"/>
          <w:noProof/>
        </w:rPr>
      </w:pPr>
    </w:p>
    <w:p w:rsidR="009433F3" w:rsidRPr="006C27F2" w:rsidRDefault="006C27F2" w:rsidP="006C27F2">
      <w:pPr>
        <w:ind w:firstLine="360"/>
        <w:rPr>
          <w:rFonts w:ascii="Cambria" w:hAnsi="Cambria" w:cs="Arial"/>
          <w:szCs w:val="26"/>
        </w:rPr>
      </w:pPr>
      <w:r w:rsidRPr="006C27F2">
        <w:rPr>
          <w:rFonts w:asciiTheme="minorHAnsi" w:hAnsiTheme="minorHAnsi"/>
          <w:noProof/>
        </w:rPr>
        <w:t xml:space="preserve">All other DOGS earned will come with the rest of the prizes after the event! </w:t>
      </w:r>
      <w:r w:rsidRPr="006C27F2">
        <w:rPr>
          <w:rFonts w:asciiTheme="minorHAnsi" w:hAnsiTheme="minorHAnsi"/>
          <w:b/>
          <w:i/>
          <w:noProof/>
        </w:rPr>
        <w:t>See back of this letter for online fundraising instructions – it’s fun, safe, easy, and a great way to raise lifesaving researching dollars!</w:t>
      </w:r>
    </w:p>
    <w:p w:rsidR="00604A00" w:rsidRPr="005C09FA" w:rsidRDefault="00604A00" w:rsidP="00604A00">
      <w:pPr>
        <w:rPr>
          <w:rFonts w:asciiTheme="minorHAnsi" w:hAnsiTheme="minorHAnsi" w:cs="Arial"/>
          <w:b/>
          <w:u w:val="single"/>
        </w:rPr>
      </w:pPr>
      <w:r w:rsidRPr="005C09FA">
        <w:rPr>
          <w:rFonts w:asciiTheme="minorHAnsi" w:hAnsiTheme="minorHAnsi" w:cs="Arial"/>
        </w:rPr>
        <w:t xml:space="preserve">Sincerely,  </w:t>
      </w:r>
    </w:p>
    <w:p w:rsidR="00A65305" w:rsidRDefault="00C4568B" w:rsidP="00E65627">
      <w:pPr>
        <w:jc w:val="both"/>
        <w:rPr>
          <w:rFonts w:ascii="Cambria" w:hAnsi="Cambria" w:cs="Arial"/>
          <w:b/>
          <w:sz w:val="26"/>
          <w:szCs w:val="26"/>
          <w:u w:val="single"/>
        </w:rPr>
      </w:pPr>
      <w:r>
        <w:rPr>
          <w:rFonts w:ascii="Cambria" w:hAnsi="Cambria" w:cs="Arial"/>
          <w:b/>
          <w:noProof/>
          <w:sz w:val="26"/>
          <w:szCs w:val="26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6169025</wp:posOffset>
            </wp:positionV>
            <wp:extent cx="962025" cy="1003300"/>
            <wp:effectExtent l="0" t="0" r="9525" b="6350"/>
            <wp:wrapNone/>
            <wp:docPr id="12" name="Picture 12" descr="C:\Users\leah.swanson\AppData\Local\Microsoft\Windows\Temporary Internet Files\Content.Outlook\DHDU7WXQ\Ninja-Rubber-Du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ah.swanson\AppData\Local\Microsoft\Windows\Temporary Internet Files\Content.Outlook\DHDU7WXQ\Ninja-Rubber-Duck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1000" r="50999" b="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193D">
        <w:rPr>
          <w:rFonts w:ascii="Cambria" w:hAnsi="Cambria" w:cs="Arial"/>
          <w:b/>
          <w:i/>
          <w:sz w:val="26"/>
          <w:szCs w:val="26"/>
        </w:rPr>
        <w:t>Mr. Conklin</w:t>
      </w:r>
    </w:p>
    <w:p w:rsidR="00975800" w:rsidRDefault="00975800" w:rsidP="00B9193D">
      <w:pPr>
        <w:rPr>
          <w:rFonts w:ascii="Calibri" w:hAnsi="Calibri" w:cs="Arial"/>
          <w:b/>
          <w:i/>
          <w:sz w:val="38"/>
          <w:szCs w:val="38"/>
        </w:rPr>
      </w:pPr>
      <w:bookmarkStart w:id="0" w:name="_GoBack"/>
      <w:bookmarkEnd w:id="0"/>
    </w:p>
    <w:p w:rsidR="00DD0868" w:rsidRDefault="00DD0868" w:rsidP="005E11BA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:rsidR="008963D6" w:rsidRPr="006C27F2" w:rsidRDefault="006C27F2" w:rsidP="005E11BA">
      <w:pPr>
        <w:jc w:val="center"/>
        <w:rPr>
          <w:rFonts w:ascii="Arial" w:hAnsi="Arial" w:cs="Arial"/>
          <w:b/>
          <w:sz w:val="28"/>
          <w:szCs w:val="28"/>
        </w:rPr>
      </w:pPr>
      <w:r w:rsidRPr="006C27F2">
        <w:rPr>
          <w:rFonts w:ascii="Arial" w:hAnsi="Arial" w:cs="Arial"/>
          <w:b/>
          <w:noProof/>
          <w:sz w:val="28"/>
          <w:szCs w:val="28"/>
        </w:rPr>
        <w:t xml:space="preserve">Register Online for Jump Rope for Heart, Send Emails and Collect Donations! </w:t>
      </w:r>
    </w:p>
    <w:p w:rsidR="005E11BA" w:rsidRPr="000B3D22" w:rsidRDefault="009A09F2" w:rsidP="005E11B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3" type="#_x0000_t202" style="position:absolute;left:0;text-align:left;margin-left:284.6pt;margin-top:517.8pt;width:254.25pt;height:104.35pt;z-index:251699200;visibility:visible;mso-wrap-distance-left:9pt;mso-wrap-distance-top:3.6pt;mso-wrap-distance-right:9pt;mso-wrap-distance-bottom:3.6pt;mso-position-horizontal:absolute;mso-position-horizontal-relative:margin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" fillcolor="#92cddc [1944]" strokeweight="2.25pt">
            <v:textbox>
              <w:txbxContent>
                <w:p w:rsidR="00EF7358" w:rsidRPr="007B20F9" w:rsidRDefault="00FC5A03">
                  <w:pPr>
                    <w:rPr>
                      <w:rFonts w:ascii="Arial" w:hAnsi="Arial" w:cs="Arial"/>
                    </w:rPr>
                  </w:pPr>
                  <w:r w:rsidRPr="007B20F9">
                    <w:rPr>
                      <w:rFonts w:ascii="Arial" w:hAnsi="Arial" w:cs="Arial"/>
                    </w:rPr>
                    <w:t>Don’t Have a Computer?</w:t>
                  </w:r>
                </w:p>
                <w:p w:rsidR="00FC5A03" w:rsidRPr="007B20F9" w:rsidRDefault="00FC5A03">
                  <w:pPr>
                    <w:rPr>
                      <w:rFonts w:ascii="Arial" w:hAnsi="Arial" w:cs="Arial"/>
                    </w:rPr>
                  </w:pPr>
                  <w:r w:rsidRPr="007B20F9">
                    <w:rPr>
                      <w:rFonts w:ascii="Arial" w:hAnsi="Arial" w:cs="Arial"/>
                    </w:rPr>
                    <w:t>No Big deal! Download our FREE Jump/Hoops Mobile App and register your child today on your mobile device!  It’s safe, easy &amp; convenient! For Apple &amp; Android users – search for “Jump/Hoops” under the App Store.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571500</wp:posOffset>
            </wp:positionH>
            <wp:positionV relativeFrom="paragraph">
              <wp:posOffset>7706360</wp:posOffset>
            </wp:positionV>
            <wp:extent cx="947420" cy="1282700"/>
            <wp:effectExtent l="25400" t="0" r="0" b="0"/>
            <wp:wrapThrough wrapText="bothSides">
              <wp:wrapPolygon edited="0">
                <wp:start x="-579" y="0"/>
                <wp:lineTo x="-579" y="21386"/>
                <wp:lineTo x="21426" y="21386"/>
                <wp:lineTo x="21426" y="0"/>
                <wp:lineTo x="-579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JH App 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42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page">
              <wp:posOffset>2400300</wp:posOffset>
            </wp:positionH>
            <wp:positionV relativeFrom="paragraph">
              <wp:posOffset>7706360</wp:posOffset>
            </wp:positionV>
            <wp:extent cx="505460" cy="505460"/>
            <wp:effectExtent l="25400" t="0" r="2540" b="0"/>
            <wp:wrapThrough wrapText="bothSides">
              <wp:wrapPolygon edited="0">
                <wp:start x="-1085" y="0"/>
                <wp:lineTo x="-1085" y="20623"/>
                <wp:lineTo x="21709" y="20623"/>
                <wp:lineTo x="21709" y="0"/>
                <wp:lineTo x="-1085" y="0"/>
              </wp:wrapPolygon>
            </wp:wrapThrough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Jump-Hoop App Pic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page">
              <wp:posOffset>3086100</wp:posOffset>
            </wp:positionH>
            <wp:positionV relativeFrom="paragraph">
              <wp:posOffset>7706360</wp:posOffset>
            </wp:positionV>
            <wp:extent cx="845820" cy="1270635"/>
            <wp:effectExtent l="25400" t="0" r="0" b="0"/>
            <wp:wrapThrough wrapText="bothSides">
              <wp:wrapPolygon edited="0">
                <wp:start x="-649" y="0"/>
                <wp:lineTo x="-649" y="21157"/>
                <wp:lineTo x="21405" y="21157"/>
                <wp:lineTo x="21405" y="0"/>
                <wp:lineTo x="-649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JH App 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6658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Down Arrow 4" o:spid="_x0000_s1036" type="#_x0000_t67" style="position:absolute;left:0;text-align:left;margin-left:5in;margin-top:610.2pt;width:33.5pt;height:3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" adj="10800" fillcolor="#c00000" strokecolor="#385d8a" strokeweight="2pt"/>
        </w:pict>
      </w:r>
      <w:r>
        <w:rPr>
          <w:rFonts w:ascii="Arial" w:hAnsi="Arial" w:cs="Arial"/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8163560</wp:posOffset>
            </wp:positionV>
            <wp:extent cx="2066290" cy="1087120"/>
            <wp:effectExtent l="25400" t="0" r="0" b="0"/>
            <wp:wrapThrough wrapText="bothSides">
              <wp:wrapPolygon edited="0">
                <wp:start x="-266" y="0"/>
                <wp:lineTo x="-266" y="21196"/>
                <wp:lineTo x="21507" y="21196"/>
                <wp:lineTo x="21507" y="0"/>
                <wp:lineTo x="-266" y="0"/>
              </wp:wrapPolygon>
            </wp:wrapThrough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6563360</wp:posOffset>
            </wp:positionV>
            <wp:extent cx="3253740" cy="1069340"/>
            <wp:effectExtent l="50800" t="25400" r="22860" b="22860"/>
            <wp:wrapTight wrapText="bothSides">
              <wp:wrapPolygon edited="0">
                <wp:start x="-337" y="-513"/>
                <wp:lineTo x="-337" y="22062"/>
                <wp:lineTo x="21752" y="22062"/>
                <wp:lineTo x="21752" y="-513"/>
                <wp:lineTo x="-337" y="-513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069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pict>
          <v:shape id="Text Box 26" o:spid="_x0000_s1032" type="#_x0000_t202" style="position:absolute;left:0;text-align:left;margin-left:18.35pt;margin-top:372.8pt;width:494.25pt;height:143.6pt;z-index:25169203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">
            <v:textbox>
              <w:txbxContent>
                <w:p w:rsidR="00EF7358" w:rsidRDefault="00EF7358" w:rsidP="00EF7358">
                  <w:pPr>
                    <w:rPr>
                      <w:rFonts w:ascii="Arial" w:hAnsi="Arial" w:cs="Arial"/>
                    </w:rPr>
                  </w:pPr>
                  <w:r w:rsidRPr="00EA4BC9">
                    <w:rPr>
                      <w:rFonts w:ascii="Arial" w:hAnsi="Arial" w:cs="Arial"/>
                      <w:b/>
                    </w:rPr>
                    <w:t>S</w:t>
                  </w:r>
                  <w:r>
                    <w:rPr>
                      <w:rFonts w:ascii="Arial" w:hAnsi="Arial" w:cs="Arial"/>
                      <w:b/>
                    </w:rPr>
                    <w:t>tep 6</w:t>
                  </w:r>
                  <w:r w:rsidRPr="00EA4BC9">
                    <w:rPr>
                      <w:rFonts w:ascii="Arial" w:hAnsi="Arial" w:cs="Arial"/>
                      <w:b/>
                    </w:rPr>
                    <w:t>: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A </w:t>
                  </w:r>
                  <w:r w:rsidRPr="00D17E5C">
                    <w:rPr>
                      <w:rFonts w:ascii="Arial" w:hAnsi="Arial" w:cs="Arial"/>
                      <w:b/>
                    </w:rPr>
                    <w:t>Share With Your Friends</w:t>
                  </w:r>
                  <w:r>
                    <w:rPr>
                      <w:rFonts w:ascii="Arial" w:hAnsi="Arial" w:cs="Arial"/>
                    </w:rPr>
                    <w:t xml:space="preserve"> screen will pop up. Enter a message that you would like to share via social media and click on the program/s that you would like to use.  </w:t>
                  </w:r>
                  <w:r w:rsidR="006C27F2">
                    <w:rPr>
                      <w:rFonts w:ascii="Arial" w:hAnsi="Arial" w:cs="Arial"/>
                    </w:rPr>
                    <w:t>When</w:t>
                  </w:r>
                  <w:r>
                    <w:rPr>
                      <w:rFonts w:ascii="Arial" w:hAnsi="Arial" w:cs="Arial"/>
                    </w:rPr>
                    <w:t xml:space="preserve"> done, click the </w:t>
                  </w:r>
                  <w:r>
                    <w:rPr>
                      <w:rFonts w:ascii="Arial" w:hAnsi="Arial" w:cs="Arial"/>
                      <w:b/>
                      <w:color w:val="548DD4" w:themeColor="text2" w:themeTint="99"/>
                    </w:rPr>
                    <w:t xml:space="preserve">Publish </w:t>
                  </w:r>
                  <w:r w:rsidRPr="00791B0B">
                    <w:rPr>
                      <w:rFonts w:ascii="Arial" w:hAnsi="Arial" w:cs="Arial"/>
                    </w:rPr>
                    <w:t xml:space="preserve">button. </w:t>
                  </w:r>
                  <w:r>
                    <w:rPr>
                      <w:rFonts w:ascii="Arial" w:hAnsi="Arial" w:cs="Arial"/>
                    </w:rPr>
                    <w:t xml:space="preserve"> (Click the “X” in the upper right hand corner of the pop up box to skip this step.)</w:t>
                  </w:r>
                  <w:r w:rsidRPr="00EF7358">
                    <w:rPr>
                      <w:noProof/>
                    </w:rPr>
                    <w:t xml:space="preserve"> </w:t>
                  </w:r>
                </w:p>
                <w:p w:rsidR="006C27F2" w:rsidRDefault="00EF7358" w:rsidP="00571E9C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E5842">
                    <w:rPr>
                      <w:rFonts w:ascii="Arial" w:hAnsi="Arial" w:cs="Arial"/>
                      <w:i/>
                    </w:rPr>
                    <w:t>*You’ll see a confirmation screen and a button yo</w:t>
                  </w:r>
                  <w:r>
                    <w:rPr>
                      <w:rFonts w:ascii="Arial" w:hAnsi="Arial" w:cs="Arial"/>
                      <w:i/>
                    </w:rPr>
                    <w:t>u can click to enter your Headq</w:t>
                  </w:r>
                  <w:r w:rsidRPr="00BE5842">
                    <w:rPr>
                      <w:rFonts w:ascii="Arial" w:hAnsi="Arial" w:cs="Arial"/>
                      <w:i/>
                    </w:rPr>
                    <w:t>uarters and set up your web page!</w:t>
                  </w:r>
                  <w:r w:rsidR="00571E9C" w:rsidRPr="00571E9C">
                    <w:rPr>
                      <w:rFonts w:ascii="Arial" w:hAnsi="Arial" w:cs="Arial"/>
                      <w:b/>
                      <w:sz w:val="22"/>
                    </w:rPr>
                    <w:t xml:space="preserve"> </w:t>
                  </w:r>
                  <w:r w:rsidR="00571E9C" w:rsidRPr="00F96280">
                    <w:rPr>
                      <w:rFonts w:ascii="Arial" w:hAnsi="Arial" w:cs="Arial"/>
                      <w:b/>
                      <w:sz w:val="22"/>
                    </w:rPr>
                    <w:t>Congratulations! You have registered for Jump Rope For Heart online!</w:t>
                  </w:r>
                </w:p>
                <w:p w:rsidR="00571E9C" w:rsidRDefault="006C27F2" w:rsidP="00571E9C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6C27F2">
                    <w:rPr>
                      <w:rFonts w:ascii="Arial" w:hAnsi="Arial" w:cs="Arial"/>
                      <w:b/>
                    </w:rPr>
                    <w:t>Step 7</w:t>
                  </w:r>
                  <w:r>
                    <w:rPr>
                      <w:rFonts w:ascii="Arial" w:hAnsi="Arial" w:cs="Arial"/>
                      <w:sz w:val="22"/>
                    </w:rPr>
                    <w:t>: E</w:t>
                  </w:r>
                  <w:r w:rsidR="00571E9C" w:rsidRPr="00F96280">
                    <w:rPr>
                      <w:rFonts w:ascii="Arial" w:hAnsi="Arial" w:cs="Arial"/>
                      <w:sz w:val="22"/>
                    </w:rPr>
                    <w:t>mail your family and friends using the email tab in your Headquarters</w:t>
                  </w:r>
                  <w:r w:rsidR="00571E9C">
                    <w:rPr>
                      <w:rFonts w:ascii="Arial" w:hAnsi="Arial" w:cs="Arial"/>
                      <w:sz w:val="22"/>
                    </w:rPr>
                    <w:t>.</w:t>
                  </w:r>
                  <w:r w:rsidR="00571E9C" w:rsidRPr="00AA16E0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</w:rPr>
                    <w:t xml:space="preserve">Ask for their support. </w:t>
                  </w:r>
                  <w:r w:rsidR="00571E9C">
                    <w:rPr>
                      <w:rFonts w:ascii="Arial" w:hAnsi="Arial" w:cs="Arial"/>
                      <w:sz w:val="22"/>
                    </w:rPr>
                    <w:t>When you receive your first online donation you will receive NINJA STAR DOG and when you reach $85 online you will receive the GLOW IN THE DARK ALIEN DOG.</w:t>
                  </w:r>
                </w:p>
                <w:p w:rsidR="00EF7358" w:rsidRPr="00BE5842" w:rsidRDefault="00EF7358" w:rsidP="00EF7358">
                  <w:pPr>
                    <w:rPr>
                      <w:rFonts w:ascii="Arial" w:hAnsi="Arial" w:cs="Arial"/>
                      <w:i/>
                    </w:rPr>
                  </w:pPr>
                </w:p>
                <w:p w:rsidR="00EF7358" w:rsidRDefault="00EF7358" w:rsidP="00EF7358"/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Text Box 21" o:spid="_x0000_s1027" type="#_x0000_t202" style="position:absolute;left:0;text-align:left;margin-left:18.35pt;margin-top:237.8pt;width:494.25pt;height:80.6pt;z-index:2516879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">
            <v:textbox>
              <w:txbxContent>
                <w:p w:rsidR="00EF7358" w:rsidRDefault="00EF7358" w:rsidP="00EF7358">
                  <w:pPr>
                    <w:rPr>
                      <w:rFonts w:ascii="Arial" w:hAnsi="Arial" w:cs="Arial"/>
                      <w:i/>
                      <w:sz w:val="22"/>
                    </w:rPr>
                  </w:pPr>
                  <w:r w:rsidRPr="00BA2DB0">
                    <w:rPr>
                      <w:rFonts w:ascii="Arial" w:hAnsi="Arial" w:cs="Arial"/>
                      <w:b/>
                    </w:rPr>
                    <w:t>Step 4:</w:t>
                  </w:r>
                  <w:r w:rsidRPr="00BA2DB0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Create</w:t>
                  </w:r>
                  <w:r w:rsidRPr="00BA2DB0">
                    <w:rPr>
                      <w:rFonts w:ascii="Arial" w:hAnsi="Arial" w:cs="Arial"/>
                    </w:rPr>
                    <w:t xml:space="preserve"> your own </w:t>
                  </w:r>
                  <w:r w:rsidRPr="00716C70">
                    <w:rPr>
                      <w:rFonts w:ascii="Arial" w:hAnsi="Arial" w:cs="Arial"/>
                      <w:b/>
                      <w:color w:val="548DD4" w:themeColor="text2" w:themeTint="99"/>
                    </w:rPr>
                    <w:t>Username and Password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E00E49">
                    <w:rPr>
                      <w:rFonts w:ascii="Arial" w:hAnsi="Arial" w:cs="Arial"/>
                    </w:rPr>
                    <w:t>and</w:t>
                  </w:r>
                  <w:r>
                    <w:rPr>
                      <w:rFonts w:ascii="Arial" w:hAnsi="Arial" w:cs="Arial"/>
                    </w:rPr>
                    <w:t xml:space="preserve"> answer a security question. Click Continue. </w:t>
                  </w:r>
                  <w:r w:rsidRPr="00BA2DB0">
                    <w:rPr>
                      <w:rFonts w:ascii="Arial" w:hAnsi="Arial" w:cs="Arial"/>
                      <w:i/>
                      <w:sz w:val="22"/>
                    </w:rPr>
                    <w:t>**</w:t>
                  </w:r>
                  <w:r>
                    <w:rPr>
                      <w:rFonts w:ascii="Arial" w:hAnsi="Arial" w:cs="Arial"/>
                      <w:i/>
                      <w:sz w:val="22"/>
                    </w:rPr>
                    <w:t>Be sure your Username and Password are easy to remember. Write them here so you don’t forget:</w:t>
                  </w:r>
                </w:p>
                <w:p w:rsidR="00EF7358" w:rsidRDefault="00EF7358" w:rsidP="00EF7358">
                  <w:pPr>
                    <w:rPr>
                      <w:rFonts w:ascii="Arial" w:hAnsi="Arial" w:cs="Arial"/>
                      <w:i/>
                      <w:sz w:val="22"/>
                    </w:rPr>
                  </w:pPr>
                </w:p>
                <w:p w:rsidR="00EF7358" w:rsidRPr="0066027A" w:rsidRDefault="00EF7358" w:rsidP="00EF7358">
                  <w:pPr>
                    <w:rPr>
                      <w:rFonts w:ascii="Arial" w:hAnsi="Arial" w:cs="Arial"/>
                      <w:i/>
                      <w:sz w:val="22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</w:rPr>
                    <w:t>My User</w:t>
                  </w:r>
                  <w:r w:rsidR="00B9193D">
                    <w:rPr>
                      <w:rFonts w:ascii="Arial" w:hAnsi="Arial" w:cs="Arial"/>
                      <w:i/>
                      <w:sz w:val="22"/>
                    </w:rPr>
                    <w:t>name: ________________</w:t>
                  </w:r>
                  <w:proofErr w:type="gramStart"/>
                  <w:r w:rsidR="00B9193D">
                    <w:rPr>
                      <w:rFonts w:ascii="Arial" w:hAnsi="Arial" w:cs="Arial"/>
                      <w:i/>
                      <w:sz w:val="22"/>
                    </w:rPr>
                    <w:t>_</w:t>
                  </w:r>
                  <w:r>
                    <w:rPr>
                      <w:rFonts w:ascii="Arial" w:hAnsi="Arial" w:cs="Arial"/>
                      <w:i/>
                      <w:sz w:val="22"/>
                    </w:rPr>
                    <w:t xml:space="preserve">  </w:t>
                  </w:r>
                  <w:r w:rsidR="00B9193D">
                    <w:rPr>
                      <w:rFonts w:ascii="Arial" w:hAnsi="Arial" w:cs="Arial"/>
                      <w:i/>
                      <w:sz w:val="22"/>
                    </w:rPr>
                    <w:t xml:space="preserve">                   My</w:t>
                  </w:r>
                  <w:proofErr w:type="gramEnd"/>
                  <w:r w:rsidR="00B9193D">
                    <w:rPr>
                      <w:rFonts w:ascii="Arial" w:hAnsi="Arial" w:cs="Arial"/>
                      <w:i/>
                      <w:sz w:val="22"/>
                    </w:rPr>
                    <w:t xml:space="preserve"> password:________________</w:t>
                  </w:r>
                  <w:r>
                    <w:rPr>
                      <w:rFonts w:ascii="Arial" w:hAnsi="Arial" w:cs="Arial"/>
                      <w:i/>
                      <w:sz w:val="22"/>
                    </w:rPr>
                    <w:t>_</w:t>
                  </w:r>
                </w:p>
                <w:p w:rsidR="00EF7358" w:rsidRDefault="00EF7358" w:rsidP="00EF7358">
                  <w:pPr>
                    <w:rPr>
                      <w:rFonts w:ascii="Arial" w:hAnsi="Arial" w:cs="Arial"/>
                      <w:i/>
                      <w:sz w:val="22"/>
                    </w:rPr>
                  </w:pPr>
                </w:p>
                <w:p w:rsidR="00EF7358" w:rsidRDefault="00EF7358" w:rsidP="00EF7358">
                  <w:pPr>
                    <w:rPr>
                      <w:rFonts w:ascii="Arial" w:hAnsi="Arial" w:cs="Arial"/>
                      <w:i/>
                      <w:sz w:val="22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Text Box 22" o:spid="_x0000_s1041" type="#_x0000_t202" style="position:absolute;left:0;text-align:left;margin-left:18.35pt;margin-top:318.8pt;width:494.25pt;height:53.6pt;z-index:25168998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">
            <v:textbox>
              <w:txbxContent>
                <w:p w:rsidR="00EF7358" w:rsidRDefault="00EF7358" w:rsidP="00EF7358">
                  <w:pPr>
                    <w:rPr>
                      <w:rFonts w:ascii="Arial" w:hAnsi="Arial" w:cs="Arial"/>
                    </w:rPr>
                  </w:pPr>
                  <w:r w:rsidRPr="00EA4BC9">
                    <w:rPr>
                      <w:rFonts w:ascii="Arial" w:hAnsi="Arial" w:cs="Arial"/>
                      <w:b/>
                    </w:rPr>
                    <w:t>S</w:t>
                  </w:r>
                  <w:r>
                    <w:rPr>
                      <w:rFonts w:ascii="Arial" w:hAnsi="Arial" w:cs="Arial"/>
                      <w:b/>
                    </w:rPr>
                    <w:t>tep 5</w:t>
                  </w:r>
                  <w:r w:rsidRPr="00EA4BC9">
                    <w:rPr>
                      <w:rFonts w:ascii="Arial" w:hAnsi="Arial" w:cs="Arial"/>
                      <w:b/>
                    </w:rPr>
                    <w:t>: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BE5842">
                    <w:rPr>
                      <w:rFonts w:ascii="Arial" w:hAnsi="Arial" w:cs="Arial"/>
                    </w:rPr>
                    <w:t>Fill out the registration form</w:t>
                  </w:r>
                  <w:r>
                    <w:rPr>
                      <w:rFonts w:ascii="Arial" w:hAnsi="Arial" w:cs="Arial"/>
                      <w:b/>
                    </w:rPr>
                    <w:t xml:space="preserve">. </w:t>
                  </w:r>
                  <w:r>
                    <w:rPr>
                      <w:rFonts w:ascii="Arial" w:hAnsi="Arial" w:cs="Arial"/>
                    </w:rPr>
                    <w:t xml:space="preserve">On the bottom of the form there is an Online Waiver. Review the waiver with your parents to click the box to accept it. Once you are done, click the </w:t>
                  </w:r>
                  <w:r w:rsidRPr="00716C70">
                    <w:rPr>
                      <w:rFonts w:ascii="Arial" w:hAnsi="Arial" w:cs="Arial"/>
                      <w:b/>
                      <w:color w:val="548DD4" w:themeColor="text2" w:themeTint="99"/>
                    </w:rPr>
                    <w:t>Continue</w:t>
                  </w:r>
                  <w:r>
                    <w:rPr>
                      <w:rFonts w:ascii="Arial" w:hAnsi="Arial" w:cs="Arial"/>
                      <w:b/>
                      <w:color w:val="548DD4" w:themeColor="text2" w:themeTint="99"/>
                    </w:rPr>
                    <w:t xml:space="preserve"> </w:t>
                  </w:r>
                  <w:r w:rsidRPr="00791B0B">
                    <w:rPr>
                      <w:rFonts w:ascii="Arial" w:hAnsi="Arial" w:cs="Arial"/>
                    </w:rPr>
                    <w:t xml:space="preserve">button. </w:t>
                  </w:r>
                </w:p>
                <w:p w:rsidR="00EF7358" w:rsidRDefault="00EF7358" w:rsidP="00EF7358"/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Text Box 2" o:spid="_x0000_s1028" type="#_x0000_t202" style="position:absolute;left:0;text-align:left;margin-left:342pt;margin-top:174.8pt;width:182.3pt;height:60pt;z-index:251710464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" fillcolor="white [3201]" strokecolor="#c0504d [3205]" strokeweight="3pt">
            <v:textbox>
              <w:txbxContent>
                <w:p w:rsidR="003831B6" w:rsidRPr="003831B6" w:rsidRDefault="003831B6">
                  <w:pPr>
                    <w:rPr>
                      <w:sz w:val="28"/>
                      <w:szCs w:val="28"/>
                    </w:rPr>
                  </w:pPr>
                  <w:r w:rsidRPr="003831B6">
                    <w:rPr>
                      <w:sz w:val="28"/>
                      <w:szCs w:val="28"/>
                    </w:rPr>
                    <w:t>Questions?  Call 800-309-3466</w:t>
                  </w:r>
                </w:p>
              </w:txbxContent>
            </v:textbox>
            <w10:wrap type="square"/>
          </v:shape>
        </w:pict>
      </w:r>
      <w:r w:rsidRPr="00DB6658">
        <w:rPr>
          <w:noProof/>
        </w:rPr>
        <w:pict>
          <v:group id="Group 23" o:spid="_x0000_s1038" style="position:absolute;left:0;text-align:left;margin-left:36pt;margin-top:174.8pt;width:304.35pt;height:65.25pt;z-index:251683840;mso-position-horizontal-relative:text;mso-position-vertical-relative:text;mso-width-relative:margin;mso-height-relative:margin" coordsize="56450,11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9" o:spid="_x0000_s1040" type="#_x0000_t75" style="position:absolute;width:28098;height:11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I28fBAAAA2wAAAA8AAABkcnMvZG93bnJldi54bWxEj0Frg0AUhO+B/oflFXqLqxZqalwlCIX2&#10;mDSX3B7uq0rct8bdqv333UChx2FmvmGKajWDmGlyvWUFSRSDIG6s7rlVcP582+5AOI+scbBMCn7I&#10;QVU+bArMtV34SPPJtyJA2OWooPN+zKV0TUcGXWRH4uB92cmgD3JqpZ5wCXAzyDSOX6TBnsNChyPV&#10;HTXX07dR8JzcOPtoM49zIrN4wfoymF6pp8f1sAfhafX/4b/2u1aQvsL9S/gB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UI28fBAAAA2wAAAA8AAAAAAAAAAAAAAAAAnwIA&#10;AGRycy9kb3ducmV2LnhtbFBLBQYAAAAABAAEAPcAAACNAwAAAAA=&#10;">
              <v:imagedata r:id="rId19" o:title=""/>
              <v:path arrowok="t"/>
            </v:shape>
            <v:shape id="Picture 290" o:spid="_x0000_s1039" type="#_x0000_t75" style="position:absolute;left:25017;top:219;width:31433;height:10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UIrvBAAAA3AAAAA8AAABkcnMvZG93bnJldi54bWxET8tqAjEU3Rf6D+EW3EjNKFjsdDLSCoIr&#10;qdpCl5fJ7WRocjNMMg//3iwKLg/nXWwnZ8VAXWg8K1guMhDEldcN1wq+LvvnDYgQkTVaz6TgSgG2&#10;5eNDgbn2I59oOMdapBAOOSowMba5lKEy5DAsfEucuF/fOYwJdrXUHY4p3Fm5yrIX6bDh1GCwpZ2h&#10;6u/cOwXOrENP9vPw8d2P9mewx9bN50rNnqb3NxCRpngX/7sPWsHqNc1PZ9IRkO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oUIrvBAAAA3AAAAA8AAAAAAAAAAAAAAAAAnwIA&#10;AGRycy9kb3ducmV2LnhtbFBLBQYAAAAABAAEAPcAAACNAwAAAAA=&#10;">
              <v:imagedata r:id="rId20" o:title="" cropbottom="2754f"/>
              <v:path arrowok="t"/>
            </v:shape>
            <v:shape id="Picture 291" o:spid="_x0000_s1029" type="#_x0000_t75" style="position:absolute;left:14410;top:512;width:27051;height:2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L/tTEAAAA3AAAAA8AAABkcnMvZG93bnJldi54bWxEj1FrwjAUhd8H/odwBd9masGxVaPosGzs&#10;bXY/4NJcm2JyU5vMdvv1y0Dw8XDO+Q5nvR2dFVfqQ+tZwWKegSCuvW65UfBVlY/PIEJE1mg9k4If&#10;CrDdTB7WWGg/8Cddj7ERCcKhQAUmxq6QMtSGHIa574iTd/K9w5hk30jd45Dgzso8y56kw5bTgsGO&#10;Xg3V5+O3U/Ab9/mbqQ6SbHkJ1eHDDuOyVGo2HXcrEJHGeA/f2u9aQf6ygP8z6QjI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CL/tTEAAAA3AAAAA8AAAAAAAAAAAAAAAAA&#10;nwIAAGRycy9kb3ducmV2LnhtbFBLBQYAAAAABAAEAPcAAACQAwAAAAA=&#10;">
              <v:imagedata r:id="rId21" o:title=""/>
              <v:path arrowok="t"/>
            </v:shape>
          </v:group>
        </w:pict>
      </w:r>
      <w:r w:rsidR="00B9193D">
        <w:rPr>
          <w:rFonts w:ascii="Arial" w:hAnsi="Arial" w:cs="Arial"/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5029200</wp:posOffset>
            </wp:positionH>
            <wp:positionV relativeFrom="paragraph">
              <wp:posOffset>1075690</wp:posOffset>
            </wp:positionV>
            <wp:extent cx="1522730" cy="800735"/>
            <wp:effectExtent l="25400" t="0" r="1270" b="0"/>
            <wp:wrapThrough wrapText="bothSides">
              <wp:wrapPolygon edited="0">
                <wp:start x="-360" y="0"/>
                <wp:lineTo x="-360" y="21240"/>
                <wp:lineTo x="21618" y="21240"/>
                <wp:lineTo x="21618" y="0"/>
                <wp:lineTo x="-36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193D">
        <w:rPr>
          <w:rFonts w:ascii="Arial" w:hAnsi="Arial" w:cs="Arial"/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280035</wp:posOffset>
            </wp:positionV>
            <wp:extent cx="1518920" cy="558165"/>
            <wp:effectExtent l="50800" t="25400" r="30480" b="635"/>
            <wp:wrapTight wrapText="bothSides">
              <wp:wrapPolygon edited="0">
                <wp:start x="-722" y="-983"/>
                <wp:lineTo x="-722" y="21625"/>
                <wp:lineTo x="22033" y="21625"/>
                <wp:lineTo x="22033" y="-983"/>
                <wp:lineTo x="-722" y="-983"/>
              </wp:wrapPolygon>
            </wp:wrapTight>
            <wp:docPr id="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5581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193D">
        <w:rPr>
          <w:rFonts w:ascii="Arial" w:hAnsi="Arial" w:cs="Arial"/>
          <w:noProof/>
        </w:rPr>
        <w:pict>
          <v:shape id="Text Box 3" o:spid="_x0000_s1037" type="#_x0000_t202" style="position:absolute;left:0;text-align:left;margin-left:19.85pt;margin-top:147.8pt;width:375.7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">
            <v:textbox>
              <w:txbxContent>
                <w:p w:rsidR="000B3D22" w:rsidRPr="00FF03C7" w:rsidRDefault="000B3D22" w:rsidP="000B3D22">
                  <w:pPr>
                    <w:rPr>
                      <w:rFonts w:ascii="Arial" w:hAnsi="Arial" w:cs="Arial"/>
                    </w:rPr>
                  </w:pPr>
                  <w:r w:rsidRPr="00FF03C7">
                    <w:rPr>
                      <w:rFonts w:ascii="Arial" w:hAnsi="Arial" w:cs="Arial"/>
                      <w:b/>
                    </w:rPr>
                    <w:t>Step 3:</w:t>
                  </w:r>
                  <w:r w:rsidRPr="00FF03C7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When you find your school, click the </w:t>
                  </w:r>
                  <w:r w:rsidRPr="00E00E49">
                    <w:rPr>
                      <w:rFonts w:ascii="Arial" w:hAnsi="Arial" w:cs="Arial"/>
                      <w:b/>
                      <w:color w:val="548DD4" w:themeColor="text2" w:themeTint="99"/>
                    </w:rPr>
                    <w:t>Join Team</w:t>
                  </w:r>
                  <w:r>
                    <w:rPr>
                      <w:rFonts w:ascii="Arial" w:hAnsi="Arial" w:cs="Arial"/>
                      <w:b/>
                      <w:color w:val="548DD4" w:themeColor="text2" w:themeTint="99"/>
                    </w:rPr>
                    <w:t xml:space="preserve"> </w:t>
                  </w:r>
                  <w:r w:rsidRPr="0031669F">
                    <w:rPr>
                      <w:rFonts w:ascii="Arial" w:hAnsi="Arial" w:cs="Arial"/>
                    </w:rPr>
                    <w:t xml:space="preserve">hyperlink. </w:t>
                  </w:r>
                </w:p>
                <w:p w:rsidR="000B3D22" w:rsidRDefault="000B3D22" w:rsidP="000B3D22"/>
              </w:txbxContent>
            </v:textbox>
          </v:shape>
        </w:pict>
      </w:r>
      <w:r w:rsidR="00B9193D">
        <w:rPr>
          <w:rFonts w:ascii="Arial" w:hAnsi="Arial" w:cs="Arial"/>
          <w:noProof/>
        </w:rPr>
        <w:pict>
          <v:shape id="Text Box 20" o:spid="_x0000_s1030" type="#_x0000_t202" style="position:absolute;left:0;text-align:left;margin-left:20pt;margin-top:85.05pt;width:375.6pt;height:4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">
            <v:textbox>
              <w:txbxContent>
                <w:p w:rsidR="000B3D22" w:rsidRDefault="000B3D22" w:rsidP="000B3D22">
                  <w:pPr>
                    <w:rPr>
                      <w:rFonts w:ascii="Arial" w:hAnsi="Arial" w:cs="Arial"/>
                    </w:rPr>
                  </w:pPr>
                  <w:r w:rsidRPr="00FF03C7">
                    <w:rPr>
                      <w:rFonts w:ascii="Arial" w:hAnsi="Arial" w:cs="Arial"/>
                      <w:b/>
                    </w:rPr>
                    <w:t>Step 2:</w:t>
                  </w:r>
                  <w:r w:rsidRPr="00FF03C7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In the </w:t>
                  </w:r>
                  <w:r w:rsidR="008963D6">
                    <w:rPr>
                      <w:rFonts w:ascii="Arial" w:hAnsi="Arial" w:cs="Arial"/>
                      <w:b/>
                      <w:color w:val="548DD4" w:themeColor="text2" w:themeTint="99"/>
                    </w:rPr>
                    <w:t>Search For a School</w:t>
                  </w:r>
                  <w:r w:rsidRPr="00386400">
                    <w:rPr>
                      <w:rFonts w:ascii="Arial" w:hAnsi="Arial" w:cs="Arial"/>
                      <w:color w:val="548DD4" w:themeColor="text2" w:themeTint="99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form, select your </w:t>
                  </w:r>
                  <w:r>
                    <w:rPr>
                      <w:rFonts w:ascii="Arial" w:hAnsi="Arial" w:cs="Arial"/>
                      <w:b/>
                    </w:rPr>
                    <w:t>school state</w:t>
                  </w:r>
                  <w:r>
                    <w:rPr>
                      <w:rFonts w:ascii="Arial" w:hAnsi="Arial" w:cs="Arial"/>
                    </w:rPr>
                    <w:t xml:space="preserve"> and </w:t>
                  </w:r>
                  <w:r w:rsidRPr="00E10AA1">
                    <w:rPr>
                      <w:rFonts w:ascii="Arial" w:hAnsi="Arial" w:cs="Arial"/>
                      <w:b/>
                    </w:rPr>
                    <w:t>city</w:t>
                  </w:r>
                  <w:r>
                    <w:rPr>
                      <w:rFonts w:ascii="Arial" w:hAnsi="Arial" w:cs="Arial"/>
                    </w:rPr>
                    <w:t>. A list of school names will open.</w:t>
                  </w:r>
                </w:p>
                <w:p w:rsidR="000B3D22" w:rsidRDefault="000B3D22" w:rsidP="000B3D22"/>
              </w:txbxContent>
            </v:textbox>
          </v:shape>
        </w:pict>
      </w:r>
      <w:r w:rsidR="00B9193D">
        <w:rPr>
          <w:rFonts w:ascii="Arial" w:hAnsi="Arial" w:cs="Arial"/>
          <w:noProof/>
        </w:rPr>
        <w:pict>
          <v:shape id="_x0000_s1031" type="#_x0000_t202" style="position:absolute;left:0;text-align:left;margin-left:19.25pt;margin-top:22.5pt;width:375.6pt;height:48pt;z-index:-25163980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43 0 -43 21262 21643 21262 21643 0 -4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" strokecolor="black [3213]">
            <v:textbox>
              <w:txbxContent>
                <w:p w:rsidR="00F573FA" w:rsidRPr="008D4513" w:rsidRDefault="00F573FA" w:rsidP="00F573FA">
                  <w:pPr>
                    <w:rPr>
                      <w:rFonts w:ascii="Arial" w:hAnsi="Arial" w:cs="Arial"/>
                    </w:rPr>
                  </w:pPr>
                  <w:r w:rsidRPr="00FF03C7">
                    <w:rPr>
                      <w:rFonts w:ascii="Arial" w:hAnsi="Arial" w:cs="Arial"/>
                      <w:b/>
                    </w:rPr>
                    <w:t>Step 1:</w:t>
                  </w:r>
                  <w:r w:rsidRPr="00FF03C7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Log in to your Headquarters web page by visiting</w:t>
                  </w:r>
                  <w:r w:rsidRPr="00586201">
                    <w:rPr>
                      <w:rFonts w:ascii="Arial" w:hAnsi="Arial" w:cs="Arial"/>
                      <w:color w:val="0070C0"/>
                    </w:rPr>
                    <w:t xml:space="preserve"> </w:t>
                  </w:r>
                  <w:r w:rsidRPr="00A541DD">
                    <w:rPr>
                      <w:rFonts w:ascii="Arial" w:hAnsi="Arial" w:cs="Arial"/>
                      <w:color w:val="0033CC"/>
                      <w:u w:val="single"/>
                    </w:rPr>
                    <w:t>www.heart.org/</w:t>
                  </w:r>
                  <w:r>
                    <w:rPr>
                      <w:rFonts w:ascii="Arial" w:hAnsi="Arial" w:cs="Arial"/>
                      <w:color w:val="0033CC"/>
                      <w:u w:val="single"/>
                    </w:rPr>
                    <w:t>jump</w:t>
                  </w:r>
                  <w:r w:rsidRPr="00A541DD">
                    <w:rPr>
                      <w:rFonts w:ascii="Arial" w:hAnsi="Arial" w:cs="Arial"/>
                      <w:color w:val="0070C0"/>
                    </w:rPr>
                    <w:t xml:space="preserve"> </w:t>
                  </w:r>
                  <w:r w:rsidRPr="00CD06DA">
                    <w:rPr>
                      <w:rFonts w:ascii="Arial" w:hAnsi="Arial" w:cs="Arial"/>
                      <w:b/>
                    </w:rPr>
                    <w:t>and click on</w:t>
                  </w:r>
                  <w:r w:rsidRPr="00FF03C7">
                    <w:rPr>
                      <w:rFonts w:ascii="Arial" w:hAnsi="Arial" w:cs="Arial"/>
                    </w:rPr>
                    <w:t xml:space="preserve"> the </w:t>
                  </w:r>
                  <w:r>
                    <w:rPr>
                      <w:rFonts w:ascii="Arial" w:hAnsi="Arial" w:cs="Arial"/>
                    </w:rPr>
                    <w:t>words that say</w:t>
                  </w:r>
                  <w:r w:rsidRPr="00FF03C7">
                    <w:rPr>
                      <w:rFonts w:ascii="Arial" w:hAnsi="Arial" w:cs="Arial"/>
                    </w:rPr>
                    <w:t xml:space="preserve"> </w:t>
                  </w:r>
                  <w:r w:rsidRPr="008D4513">
                    <w:rPr>
                      <w:rFonts w:ascii="Arial" w:hAnsi="Arial" w:cs="Arial"/>
                    </w:rPr>
                    <w:t>‘</w:t>
                  </w:r>
                  <w:r>
                    <w:rPr>
                      <w:rFonts w:ascii="Arial" w:hAnsi="Arial" w:cs="Arial"/>
                      <w:b/>
                    </w:rPr>
                    <w:t>Register Now!’</w:t>
                  </w:r>
                </w:p>
                <w:p w:rsidR="000B3D22" w:rsidRPr="00F573FA" w:rsidRDefault="000B3D22" w:rsidP="000B3D22">
                  <w:pPr>
                    <w:rPr>
                      <w:b/>
                    </w:rPr>
                  </w:pPr>
                </w:p>
              </w:txbxContent>
            </v:textbox>
            <w10:wrap type="tight"/>
          </v:shape>
        </w:pict>
      </w:r>
      <w:r w:rsidR="00DB6658" w:rsidRPr="00DB6658">
        <w:rPr>
          <w:noProof/>
        </w:rPr>
        <w:pict>
          <v:shape id="Down Arrow 229" o:spid="_x0000_s1035" type="#_x0000_t67" style="position:absolute;left:0;text-align:left;margin-left:118.5pt;margin-top:536.1pt;width:33.5pt;height:3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" adj="10800" fillcolor="#c00000" strokecolor="#243f60 [1604]" strokeweight="2pt"/>
        </w:pict>
      </w:r>
    </w:p>
    <w:sectPr w:rsidR="005E11BA" w:rsidRPr="000B3D22" w:rsidSect="008C4E9C">
      <w:type w:val="continuous"/>
      <w:pgSz w:w="12240" w:h="15840"/>
      <w:pgMar w:top="288" w:right="720" w:bottom="288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HelveticaNeueLTStd-Roman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413"/>
    <w:multiLevelType w:val="hybridMultilevel"/>
    <w:tmpl w:val="7F3ED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2205E5"/>
    <w:multiLevelType w:val="hybridMultilevel"/>
    <w:tmpl w:val="996EB474"/>
    <w:lvl w:ilvl="0" w:tplc="EA960B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719FF"/>
    <w:multiLevelType w:val="hybridMultilevel"/>
    <w:tmpl w:val="0DEA21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454FE"/>
    <w:multiLevelType w:val="hybridMultilevel"/>
    <w:tmpl w:val="9BEC21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21DAB"/>
    <w:multiLevelType w:val="hybridMultilevel"/>
    <w:tmpl w:val="D29E74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323F99"/>
    <w:multiLevelType w:val="hybridMultilevel"/>
    <w:tmpl w:val="34342D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58CD"/>
    <w:multiLevelType w:val="hybridMultilevel"/>
    <w:tmpl w:val="FC980D8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091EDB"/>
    <w:multiLevelType w:val="hybridMultilevel"/>
    <w:tmpl w:val="F802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C4A03"/>
    <w:multiLevelType w:val="hybridMultilevel"/>
    <w:tmpl w:val="4DE8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752F7"/>
    <w:multiLevelType w:val="hybridMultilevel"/>
    <w:tmpl w:val="A558B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E26943"/>
    <w:multiLevelType w:val="hybridMultilevel"/>
    <w:tmpl w:val="1C88FF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4552C"/>
    <w:multiLevelType w:val="hybridMultilevel"/>
    <w:tmpl w:val="6D7CA95E"/>
    <w:lvl w:ilvl="0" w:tplc="EA960B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F06FF"/>
    <w:multiLevelType w:val="hybridMultilevel"/>
    <w:tmpl w:val="168C431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>
    <w:nsid w:val="39911D7A"/>
    <w:multiLevelType w:val="hybridMultilevel"/>
    <w:tmpl w:val="332ED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4E4D6D"/>
    <w:multiLevelType w:val="hybridMultilevel"/>
    <w:tmpl w:val="3B8E15AE"/>
    <w:lvl w:ilvl="0" w:tplc="3C9222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763B4"/>
    <w:multiLevelType w:val="hybridMultilevel"/>
    <w:tmpl w:val="B7D86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C4095"/>
    <w:multiLevelType w:val="hybridMultilevel"/>
    <w:tmpl w:val="4A7CFB12"/>
    <w:lvl w:ilvl="0" w:tplc="B36CC53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2622575"/>
    <w:multiLevelType w:val="hybridMultilevel"/>
    <w:tmpl w:val="405EBE1A"/>
    <w:lvl w:ilvl="0" w:tplc="6BEEE5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CC061B"/>
    <w:multiLevelType w:val="hybridMultilevel"/>
    <w:tmpl w:val="B0ECD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3213697"/>
    <w:multiLevelType w:val="hybridMultilevel"/>
    <w:tmpl w:val="879E1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A42B48"/>
    <w:multiLevelType w:val="hybridMultilevel"/>
    <w:tmpl w:val="2A6E13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95B6D"/>
    <w:multiLevelType w:val="hybridMultilevel"/>
    <w:tmpl w:val="5F246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12710"/>
    <w:multiLevelType w:val="hybridMultilevel"/>
    <w:tmpl w:val="72E88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0C2D3F"/>
    <w:multiLevelType w:val="hybridMultilevel"/>
    <w:tmpl w:val="D1DA3AF0"/>
    <w:lvl w:ilvl="0" w:tplc="C2E8FB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243FEA"/>
    <w:multiLevelType w:val="hybridMultilevel"/>
    <w:tmpl w:val="8C84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1673B5"/>
    <w:multiLevelType w:val="hybridMultilevel"/>
    <w:tmpl w:val="6AEC3F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D82C49"/>
    <w:multiLevelType w:val="hybridMultilevel"/>
    <w:tmpl w:val="7360A5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3"/>
  </w:num>
  <w:num w:numId="4">
    <w:abstractNumId w:val="11"/>
  </w:num>
  <w:num w:numId="5">
    <w:abstractNumId w:val="1"/>
  </w:num>
  <w:num w:numId="6">
    <w:abstractNumId w:val="14"/>
  </w:num>
  <w:num w:numId="7">
    <w:abstractNumId w:val="6"/>
  </w:num>
  <w:num w:numId="8">
    <w:abstractNumId w:val="17"/>
  </w:num>
  <w:num w:numId="9">
    <w:abstractNumId w:val="10"/>
  </w:num>
  <w:num w:numId="10">
    <w:abstractNumId w:val="4"/>
  </w:num>
  <w:num w:numId="11">
    <w:abstractNumId w:val="5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4"/>
  </w:num>
  <w:num w:numId="16">
    <w:abstractNumId w:val="18"/>
  </w:num>
  <w:num w:numId="17">
    <w:abstractNumId w:val="20"/>
  </w:num>
  <w:num w:numId="18">
    <w:abstractNumId w:val="21"/>
  </w:num>
  <w:num w:numId="19">
    <w:abstractNumId w:val="15"/>
  </w:num>
  <w:num w:numId="20">
    <w:abstractNumId w:val="22"/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6"/>
  </w:num>
  <w:num w:numId="24">
    <w:abstractNumId w:val="2"/>
  </w:num>
  <w:num w:numId="25">
    <w:abstractNumId w:val="25"/>
  </w:num>
  <w:num w:numId="26">
    <w:abstractNumId w:val="0"/>
  </w:num>
  <w:num w:numId="27">
    <w:abstractNumId w:val="7"/>
  </w:num>
  <w:num w:numId="28">
    <w:abstractNumId w:val="19"/>
  </w:num>
  <w:num w:numId="29">
    <w:abstractNumId w:val="12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hideSpellingErrors/>
  <w:hideGrammaticalErrors/>
  <w:proofState w:spelling="clean" w:grammar="clean"/>
  <w:stylePaneFormatFilter w:val="3701"/>
  <w:doNotTrackMoves/>
  <w:defaultTabStop w:val="720"/>
  <w:characterSpacingControl w:val="doNotCompress"/>
  <w:compat/>
  <w:rsids>
    <w:rsidRoot w:val="00450400"/>
    <w:rsid w:val="000117A3"/>
    <w:rsid w:val="0001415B"/>
    <w:rsid w:val="00015377"/>
    <w:rsid w:val="00017A61"/>
    <w:rsid w:val="00017CEC"/>
    <w:rsid w:val="00024195"/>
    <w:rsid w:val="000341FA"/>
    <w:rsid w:val="00045A51"/>
    <w:rsid w:val="000503CE"/>
    <w:rsid w:val="00062574"/>
    <w:rsid w:val="0006458D"/>
    <w:rsid w:val="00071B83"/>
    <w:rsid w:val="00075486"/>
    <w:rsid w:val="00082991"/>
    <w:rsid w:val="000914E0"/>
    <w:rsid w:val="000A34EF"/>
    <w:rsid w:val="000A3876"/>
    <w:rsid w:val="000B0256"/>
    <w:rsid w:val="000B3D22"/>
    <w:rsid w:val="000D1037"/>
    <w:rsid w:val="000F39D8"/>
    <w:rsid w:val="00144FB1"/>
    <w:rsid w:val="00150755"/>
    <w:rsid w:val="00155A3C"/>
    <w:rsid w:val="00170549"/>
    <w:rsid w:val="00172C6D"/>
    <w:rsid w:val="00176842"/>
    <w:rsid w:val="00183E2C"/>
    <w:rsid w:val="00185D9E"/>
    <w:rsid w:val="001865F1"/>
    <w:rsid w:val="00190BA3"/>
    <w:rsid w:val="00196837"/>
    <w:rsid w:val="00197588"/>
    <w:rsid w:val="001A3F0D"/>
    <w:rsid w:val="001B5EBB"/>
    <w:rsid w:val="001B6A2A"/>
    <w:rsid w:val="001B714F"/>
    <w:rsid w:val="001C3FB2"/>
    <w:rsid w:val="001D48D6"/>
    <w:rsid w:val="001D597D"/>
    <w:rsid w:val="001E4F2C"/>
    <w:rsid w:val="001F7425"/>
    <w:rsid w:val="002109F7"/>
    <w:rsid w:val="002112FE"/>
    <w:rsid w:val="00212F83"/>
    <w:rsid w:val="00216354"/>
    <w:rsid w:val="00224348"/>
    <w:rsid w:val="002349BA"/>
    <w:rsid w:val="00234CD2"/>
    <w:rsid w:val="00234DBF"/>
    <w:rsid w:val="0023539C"/>
    <w:rsid w:val="00250A89"/>
    <w:rsid w:val="00263BE8"/>
    <w:rsid w:val="00270E6C"/>
    <w:rsid w:val="00275790"/>
    <w:rsid w:val="002B08FB"/>
    <w:rsid w:val="002B24E1"/>
    <w:rsid w:val="002C5E4E"/>
    <w:rsid w:val="002F0D30"/>
    <w:rsid w:val="002F322B"/>
    <w:rsid w:val="00307BBE"/>
    <w:rsid w:val="00312073"/>
    <w:rsid w:val="00313895"/>
    <w:rsid w:val="00314E0F"/>
    <w:rsid w:val="00333624"/>
    <w:rsid w:val="00336799"/>
    <w:rsid w:val="0035751E"/>
    <w:rsid w:val="0035753B"/>
    <w:rsid w:val="00360C27"/>
    <w:rsid w:val="00371457"/>
    <w:rsid w:val="003831B6"/>
    <w:rsid w:val="003834A6"/>
    <w:rsid w:val="003B13CB"/>
    <w:rsid w:val="003B503C"/>
    <w:rsid w:val="003B5C34"/>
    <w:rsid w:val="003C2E7D"/>
    <w:rsid w:val="003C30BE"/>
    <w:rsid w:val="003E1828"/>
    <w:rsid w:val="003E388B"/>
    <w:rsid w:val="003F14C9"/>
    <w:rsid w:val="00411EEA"/>
    <w:rsid w:val="004125CA"/>
    <w:rsid w:val="00415875"/>
    <w:rsid w:val="004221A8"/>
    <w:rsid w:val="00437536"/>
    <w:rsid w:val="0044432B"/>
    <w:rsid w:val="00450400"/>
    <w:rsid w:val="00455425"/>
    <w:rsid w:val="00455EC4"/>
    <w:rsid w:val="00460FFF"/>
    <w:rsid w:val="004641FC"/>
    <w:rsid w:val="00470E0A"/>
    <w:rsid w:val="00475291"/>
    <w:rsid w:val="00476B86"/>
    <w:rsid w:val="004824D7"/>
    <w:rsid w:val="00487FB7"/>
    <w:rsid w:val="004939B9"/>
    <w:rsid w:val="004943B6"/>
    <w:rsid w:val="004D383F"/>
    <w:rsid w:val="004D3965"/>
    <w:rsid w:val="004D61D9"/>
    <w:rsid w:val="004E4316"/>
    <w:rsid w:val="004E6D94"/>
    <w:rsid w:val="0050420D"/>
    <w:rsid w:val="00526CEF"/>
    <w:rsid w:val="005321FC"/>
    <w:rsid w:val="00546938"/>
    <w:rsid w:val="00550665"/>
    <w:rsid w:val="0055434F"/>
    <w:rsid w:val="00567EE8"/>
    <w:rsid w:val="00570B71"/>
    <w:rsid w:val="00571E9C"/>
    <w:rsid w:val="00587082"/>
    <w:rsid w:val="005A2F63"/>
    <w:rsid w:val="005B2EFC"/>
    <w:rsid w:val="005C27BC"/>
    <w:rsid w:val="005C34E7"/>
    <w:rsid w:val="005C70FB"/>
    <w:rsid w:val="005E11BA"/>
    <w:rsid w:val="005E4369"/>
    <w:rsid w:val="005F41A3"/>
    <w:rsid w:val="005F7388"/>
    <w:rsid w:val="00604A00"/>
    <w:rsid w:val="00610176"/>
    <w:rsid w:val="0061518F"/>
    <w:rsid w:val="0061776A"/>
    <w:rsid w:val="006264C3"/>
    <w:rsid w:val="006271DC"/>
    <w:rsid w:val="006300A8"/>
    <w:rsid w:val="00631B70"/>
    <w:rsid w:val="006427B1"/>
    <w:rsid w:val="00645189"/>
    <w:rsid w:val="00653725"/>
    <w:rsid w:val="00664AFA"/>
    <w:rsid w:val="0066770B"/>
    <w:rsid w:val="0067286E"/>
    <w:rsid w:val="00674C13"/>
    <w:rsid w:val="00680486"/>
    <w:rsid w:val="006843CF"/>
    <w:rsid w:val="0069155B"/>
    <w:rsid w:val="0069786E"/>
    <w:rsid w:val="006A31F4"/>
    <w:rsid w:val="006A38B4"/>
    <w:rsid w:val="006A6AD2"/>
    <w:rsid w:val="006B0FF9"/>
    <w:rsid w:val="006B4FE1"/>
    <w:rsid w:val="006C0D72"/>
    <w:rsid w:val="006C27F2"/>
    <w:rsid w:val="006C7774"/>
    <w:rsid w:val="006D2A97"/>
    <w:rsid w:val="006D7AE7"/>
    <w:rsid w:val="006E07A7"/>
    <w:rsid w:val="006E1B4C"/>
    <w:rsid w:val="006F6C63"/>
    <w:rsid w:val="00705C75"/>
    <w:rsid w:val="0070650D"/>
    <w:rsid w:val="0071243A"/>
    <w:rsid w:val="00724B4C"/>
    <w:rsid w:val="00727FA0"/>
    <w:rsid w:val="00732284"/>
    <w:rsid w:val="007356D2"/>
    <w:rsid w:val="00761284"/>
    <w:rsid w:val="00780AFB"/>
    <w:rsid w:val="00786D22"/>
    <w:rsid w:val="00787985"/>
    <w:rsid w:val="00790B87"/>
    <w:rsid w:val="0079132A"/>
    <w:rsid w:val="0079350C"/>
    <w:rsid w:val="007A0D1D"/>
    <w:rsid w:val="007A74F4"/>
    <w:rsid w:val="007B20F9"/>
    <w:rsid w:val="007B265C"/>
    <w:rsid w:val="007C47E1"/>
    <w:rsid w:val="007D1307"/>
    <w:rsid w:val="007E0AD8"/>
    <w:rsid w:val="007E7908"/>
    <w:rsid w:val="007F4DBB"/>
    <w:rsid w:val="007F7FF2"/>
    <w:rsid w:val="008066D0"/>
    <w:rsid w:val="008157C5"/>
    <w:rsid w:val="0082162D"/>
    <w:rsid w:val="00822E53"/>
    <w:rsid w:val="00825E54"/>
    <w:rsid w:val="00837467"/>
    <w:rsid w:val="00841BC8"/>
    <w:rsid w:val="0085625F"/>
    <w:rsid w:val="00862D45"/>
    <w:rsid w:val="00864C2E"/>
    <w:rsid w:val="0087602F"/>
    <w:rsid w:val="008831EC"/>
    <w:rsid w:val="00884C08"/>
    <w:rsid w:val="00890A5A"/>
    <w:rsid w:val="008963D6"/>
    <w:rsid w:val="008A08BA"/>
    <w:rsid w:val="008A50B1"/>
    <w:rsid w:val="008A5834"/>
    <w:rsid w:val="008A590E"/>
    <w:rsid w:val="008B2374"/>
    <w:rsid w:val="008B44BD"/>
    <w:rsid w:val="008C20B4"/>
    <w:rsid w:val="008C4E9C"/>
    <w:rsid w:val="008F2325"/>
    <w:rsid w:val="00904ABE"/>
    <w:rsid w:val="009208D9"/>
    <w:rsid w:val="00924617"/>
    <w:rsid w:val="00930A11"/>
    <w:rsid w:val="009433F3"/>
    <w:rsid w:val="00960014"/>
    <w:rsid w:val="009659BA"/>
    <w:rsid w:val="00972D74"/>
    <w:rsid w:val="00975800"/>
    <w:rsid w:val="00983DC9"/>
    <w:rsid w:val="00991E0D"/>
    <w:rsid w:val="009A09F2"/>
    <w:rsid w:val="009A5435"/>
    <w:rsid w:val="009C45EB"/>
    <w:rsid w:val="009C598E"/>
    <w:rsid w:val="009D07FC"/>
    <w:rsid w:val="009E10EF"/>
    <w:rsid w:val="009E57A2"/>
    <w:rsid w:val="009F5D8D"/>
    <w:rsid w:val="00A114EF"/>
    <w:rsid w:val="00A175B7"/>
    <w:rsid w:val="00A26906"/>
    <w:rsid w:val="00A36B50"/>
    <w:rsid w:val="00A40357"/>
    <w:rsid w:val="00A457B5"/>
    <w:rsid w:val="00A65305"/>
    <w:rsid w:val="00A75DF9"/>
    <w:rsid w:val="00A763B4"/>
    <w:rsid w:val="00A81A46"/>
    <w:rsid w:val="00A87E49"/>
    <w:rsid w:val="00AB734B"/>
    <w:rsid w:val="00AC02C2"/>
    <w:rsid w:val="00AC0A70"/>
    <w:rsid w:val="00AC219E"/>
    <w:rsid w:val="00AE34A8"/>
    <w:rsid w:val="00AE4348"/>
    <w:rsid w:val="00AF0E94"/>
    <w:rsid w:val="00AF2426"/>
    <w:rsid w:val="00AF2ADA"/>
    <w:rsid w:val="00AF3DB5"/>
    <w:rsid w:val="00B059DD"/>
    <w:rsid w:val="00B11C2B"/>
    <w:rsid w:val="00B17D53"/>
    <w:rsid w:val="00B21E82"/>
    <w:rsid w:val="00B2668B"/>
    <w:rsid w:val="00B450FA"/>
    <w:rsid w:val="00B56E06"/>
    <w:rsid w:val="00B61CDA"/>
    <w:rsid w:val="00B7144B"/>
    <w:rsid w:val="00B9052B"/>
    <w:rsid w:val="00B9193D"/>
    <w:rsid w:val="00B9744A"/>
    <w:rsid w:val="00BA5F2E"/>
    <w:rsid w:val="00BB1044"/>
    <w:rsid w:val="00BB7A43"/>
    <w:rsid w:val="00BD11AB"/>
    <w:rsid w:val="00BD7F44"/>
    <w:rsid w:val="00BF262A"/>
    <w:rsid w:val="00BF4E78"/>
    <w:rsid w:val="00BF794D"/>
    <w:rsid w:val="00C00774"/>
    <w:rsid w:val="00C03231"/>
    <w:rsid w:val="00C046BE"/>
    <w:rsid w:val="00C05A6F"/>
    <w:rsid w:val="00C05BD4"/>
    <w:rsid w:val="00C1679F"/>
    <w:rsid w:val="00C222D5"/>
    <w:rsid w:val="00C23430"/>
    <w:rsid w:val="00C31020"/>
    <w:rsid w:val="00C42A81"/>
    <w:rsid w:val="00C43D62"/>
    <w:rsid w:val="00C4568B"/>
    <w:rsid w:val="00C46533"/>
    <w:rsid w:val="00C702D3"/>
    <w:rsid w:val="00C72D96"/>
    <w:rsid w:val="00C74EB2"/>
    <w:rsid w:val="00C772E9"/>
    <w:rsid w:val="00C833E8"/>
    <w:rsid w:val="00C87A3D"/>
    <w:rsid w:val="00C95CF0"/>
    <w:rsid w:val="00CA238D"/>
    <w:rsid w:val="00CA4C07"/>
    <w:rsid w:val="00CD5A43"/>
    <w:rsid w:val="00CD74FF"/>
    <w:rsid w:val="00CE0CD0"/>
    <w:rsid w:val="00CE48A3"/>
    <w:rsid w:val="00CE5116"/>
    <w:rsid w:val="00CE68F9"/>
    <w:rsid w:val="00D07AAF"/>
    <w:rsid w:val="00D125B5"/>
    <w:rsid w:val="00D21196"/>
    <w:rsid w:val="00D233BF"/>
    <w:rsid w:val="00D244BE"/>
    <w:rsid w:val="00D256C7"/>
    <w:rsid w:val="00D25CBB"/>
    <w:rsid w:val="00D35204"/>
    <w:rsid w:val="00D42BD4"/>
    <w:rsid w:val="00D457A9"/>
    <w:rsid w:val="00D50183"/>
    <w:rsid w:val="00D5314C"/>
    <w:rsid w:val="00D578E2"/>
    <w:rsid w:val="00D615CE"/>
    <w:rsid w:val="00D6676D"/>
    <w:rsid w:val="00D709D7"/>
    <w:rsid w:val="00D7727E"/>
    <w:rsid w:val="00D8056A"/>
    <w:rsid w:val="00D82D6A"/>
    <w:rsid w:val="00D838EB"/>
    <w:rsid w:val="00D86F3A"/>
    <w:rsid w:val="00D914C4"/>
    <w:rsid w:val="00D92CD5"/>
    <w:rsid w:val="00DA2D90"/>
    <w:rsid w:val="00DB42C4"/>
    <w:rsid w:val="00DB638D"/>
    <w:rsid w:val="00DB6658"/>
    <w:rsid w:val="00DC39E6"/>
    <w:rsid w:val="00DD0868"/>
    <w:rsid w:val="00DD7955"/>
    <w:rsid w:val="00DE266A"/>
    <w:rsid w:val="00DE5747"/>
    <w:rsid w:val="00DF7F02"/>
    <w:rsid w:val="00E11D84"/>
    <w:rsid w:val="00E24EF0"/>
    <w:rsid w:val="00E47E78"/>
    <w:rsid w:val="00E64007"/>
    <w:rsid w:val="00E65627"/>
    <w:rsid w:val="00E73184"/>
    <w:rsid w:val="00E74942"/>
    <w:rsid w:val="00E74F4C"/>
    <w:rsid w:val="00E75821"/>
    <w:rsid w:val="00EA2956"/>
    <w:rsid w:val="00EB514D"/>
    <w:rsid w:val="00EE2348"/>
    <w:rsid w:val="00EE321C"/>
    <w:rsid w:val="00EF56CE"/>
    <w:rsid w:val="00EF7358"/>
    <w:rsid w:val="00F10B6F"/>
    <w:rsid w:val="00F123C4"/>
    <w:rsid w:val="00F21049"/>
    <w:rsid w:val="00F26761"/>
    <w:rsid w:val="00F36E65"/>
    <w:rsid w:val="00F37BB2"/>
    <w:rsid w:val="00F37FC5"/>
    <w:rsid w:val="00F510E5"/>
    <w:rsid w:val="00F53AA8"/>
    <w:rsid w:val="00F573FA"/>
    <w:rsid w:val="00F574B3"/>
    <w:rsid w:val="00F7194E"/>
    <w:rsid w:val="00F76541"/>
    <w:rsid w:val="00F8237F"/>
    <w:rsid w:val="00F95686"/>
    <w:rsid w:val="00FA75B4"/>
    <w:rsid w:val="00FB0B26"/>
    <w:rsid w:val="00FB6EC7"/>
    <w:rsid w:val="00FC0CDA"/>
    <w:rsid w:val="00FC1702"/>
    <w:rsid w:val="00FC5A03"/>
    <w:rsid w:val="00FE13AE"/>
    <w:rsid w:val="00FE1A86"/>
    <w:rsid w:val="00FE3056"/>
    <w:rsid w:val="00FF2B02"/>
    <w:rsid w:val="00FF7600"/>
  </w:rsids>
  <m:mathPr>
    <m:mathFont m:val="Bodoni MT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ru v:ext="edit" colors="#9c0,#fcf6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400"/>
    <w:rPr>
      <w:sz w:val="24"/>
      <w:szCs w:val="24"/>
    </w:rPr>
  </w:style>
  <w:style w:type="paragraph" w:styleId="Heading2">
    <w:name w:val="heading 2"/>
    <w:link w:val="Heading2Char"/>
    <w:uiPriority w:val="9"/>
    <w:qFormat/>
    <w:rsid w:val="00336799"/>
    <w:pPr>
      <w:outlineLvl w:val="1"/>
    </w:pPr>
    <w:rPr>
      <w:rFonts w:ascii="Verdana" w:hAnsi="Verdana"/>
      <w:b/>
      <w:bCs/>
      <w:color w:val="000000"/>
      <w:kern w:val="28"/>
      <w:sz w:val="35"/>
      <w:szCs w:val="3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rsid w:val="00450400"/>
    <w:rPr>
      <w:color w:val="0000FF"/>
      <w:u w:val="single"/>
    </w:rPr>
  </w:style>
  <w:style w:type="character" w:styleId="FollowedHyperlink">
    <w:name w:val="FollowedHyperlink"/>
    <w:rsid w:val="00450400"/>
    <w:rPr>
      <w:color w:val="800080"/>
      <w:u w:val="single"/>
    </w:rPr>
  </w:style>
  <w:style w:type="character" w:customStyle="1" w:styleId="EmailStyle171">
    <w:name w:val="EmailStyle171"/>
    <w:semiHidden/>
    <w:rsid w:val="00F8237F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B11C2B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explicit1">
    <w:name w:val="explicit1"/>
    <w:rsid w:val="00071B83"/>
    <w:rPr>
      <w:rFonts w:ascii="Arial" w:hAnsi="Arial" w:cs="Arial" w:hint="default"/>
      <w:sz w:val="20"/>
      <w:szCs w:val="20"/>
    </w:rPr>
  </w:style>
  <w:style w:type="character" w:styleId="Emphasis">
    <w:name w:val="Emphasis"/>
    <w:uiPriority w:val="20"/>
    <w:qFormat/>
    <w:rsid w:val="00A175B7"/>
    <w:rPr>
      <w:i/>
      <w:iCs/>
    </w:rPr>
  </w:style>
  <w:style w:type="paragraph" w:styleId="BalloonText">
    <w:name w:val="Balloon Text"/>
    <w:basedOn w:val="Normal"/>
    <w:link w:val="BalloonTextChar"/>
    <w:rsid w:val="00A17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5B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B24E1"/>
    <w:rPr>
      <w:b/>
      <w:bCs/>
    </w:rPr>
  </w:style>
  <w:style w:type="character" w:customStyle="1" w:styleId="BodyTextChar">
    <w:name w:val="Body Text Char"/>
    <w:link w:val="BodyText"/>
    <w:rsid w:val="002B24E1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35204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E65627"/>
    <w:pPr>
      <w:autoSpaceDE w:val="0"/>
      <w:autoSpaceDN w:val="0"/>
      <w:adjustRightInd w:val="0"/>
    </w:pPr>
    <w:rPr>
      <w:rFonts w:ascii="Arial Rounded MT Bold" w:hAnsi="Arial Rounded MT Bold" w:cs="Arial Rounded MT Bold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rsid w:val="00336799"/>
    <w:rPr>
      <w:rFonts w:ascii="Verdana" w:hAnsi="Verdana"/>
      <w:b/>
      <w:bCs/>
      <w:color w:val="000000"/>
      <w:kern w:val="28"/>
      <w:sz w:val="35"/>
      <w:szCs w:val="32"/>
    </w:rPr>
  </w:style>
  <w:style w:type="paragraph" w:styleId="BodyText3">
    <w:name w:val="Body Text 3"/>
    <w:basedOn w:val="Normal"/>
    <w:link w:val="BodyText3Char"/>
    <w:rsid w:val="00F9568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95686"/>
    <w:rPr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97580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2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png"/><Relationship Id="rId15" Type="http://schemas.openxmlformats.org/officeDocument/2006/relationships/image" Target="media/image7.jpeg"/><Relationship Id="rId16" Type="http://schemas.openxmlformats.org/officeDocument/2006/relationships/image" Target="media/image8.png"/><Relationship Id="rId17" Type="http://schemas.openxmlformats.org/officeDocument/2006/relationships/image" Target="media/image9.emf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0F539EFEF4D34AA79549378A5C4BE9" ma:contentTypeVersion="0" ma:contentTypeDescription="Create a new document." ma:contentTypeScope="" ma:versionID="3ef4aaba7c77255cd08b7c20dc209f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957EE-0B72-4853-BD92-8D121D8799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C08320-5A4B-4C63-BFDD-6F5A8D16B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918D23-59A5-43A9-AE2C-40725F79B8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036101-9EE9-B144-83D3-C354C393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6</Words>
  <Characters>1974</Characters>
  <Application>Microsoft Macintosh Word</Application>
  <DocSecurity>0</DocSecurity>
  <Lines>1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Register to raise funds online for Jump Rope For Heart</vt:lpstr>
    </vt:vector>
  </TitlesOfParts>
  <Company>American Heart Association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Register to raise funds online for Jump Rope For Heart</dc:title>
  <dc:creator>Rose McMullen</dc:creator>
  <cp:lastModifiedBy>MacAdmin</cp:lastModifiedBy>
  <cp:revision>3</cp:revision>
  <cp:lastPrinted>2015-10-05T12:15:00Z</cp:lastPrinted>
  <dcterms:created xsi:type="dcterms:W3CDTF">2015-10-05T12:15:00Z</dcterms:created>
  <dcterms:modified xsi:type="dcterms:W3CDTF">2015-10-05T15:42:00Z</dcterms:modified>
</cp:coreProperties>
</file>